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79ACD" w14:textId="28C56700" w:rsidR="00BF3729" w:rsidRPr="002117B5" w:rsidRDefault="00CB0A02" w:rsidP="002117B5">
      <w:pPr>
        <w:pStyle w:val="Titel"/>
      </w:pPr>
      <w:r w:rsidRPr="00CB0A02">
        <w:t>Antrag auf Erte</w:t>
      </w:r>
      <w:r>
        <w:t>ilung eines Befähigungsscheines</w:t>
      </w:r>
      <w:r w:rsidR="002117B5">
        <w:t xml:space="preserve"> </w:t>
      </w:r>
      <w:r w:rsidRPr="002117B5">
        <w:t>nach § 20 des Sprengstoffgesetzes (SprengG)</w:t>
      </w:r>
    </w:p>
    <w:p w14:paraId="15D6B55A" w14:textId="77777777" w:rsidR="002117B5" w:rsidRDefault="002117B5" w:rsidP="002117B5">
      <w:pPr>
        <w:spacing w:after="120"/>
        <w:rPr>
          <w:szCs w:val="24"/>
        </w:rPr>
      </w:pPr>
      <w:r>
        <w:rPr>
          <w:szCs w:val="24"/>
        </w:rPr>
        <w:t>A</w:t>
      </w:r>
      <w:r w:rsidRPr="00BF3729">
        <w:rPr>
          <w:szCs w:val="24"/>
        </w:rPr>
        <w:t>n</w:t>
      </w:r>
      <w:r>
        <w:rPr>
          <w:szCs w:val="24"/>
        </w:rPr>
        <w:t xml:space="preserve"> die</w:t>
      </w:r>
    </w:p>
    <w:p w14:paraId="68F7F24B" w14:textId="77777777" w:rsidR="002117B5" w:rsidRDefault="002117B5" w:rsidP="002117B5">
      <w:pPr>
        <w:pStyle w:val="Textkrper"/>
        <w:jc w:val="left"/>
        <w:rPr>
          <w:b/>
          <w:bCs/>
        </w:rPr>
      </w:pPr>
      <w:r>
        <w:rPr>
          <w:b/>
          <w:bCs/>
        </w:rPr>
        <w:t>Struktur- und Genehmigungsdirektion Nord</w:t>
      </w:r>
    </w:p>
    <w:p w14:paraId="0B1714B8" w14:textId="0C60AA5F" w:rsidR="002117B5" w:rsidRDefault="002117B5" w:rsidP="000A592F">
      <w:pPr>
        <w:pStyle w:val="Textkrper"/>
        <w:tabs>
          <w:tab w:val="left" w:pos="5387"/>
        </w:tabs>
        <w:spacing w:after="240"/>
        <w:jc w:val="left"/>
        <w:rPr>
          <w:b/>
          <w:bCs/>
        </w:rPr>
      </w:pPr>
      <w:r>
        <w:rPr>
          <w:b/>
          <w:bCs/>
        </w:rPr>
        <w:t>Zentralreferat Gewerbeaufsicht</w:t>
      </w:r>
      <w:r>
        <w:rPr>
          <w:b/>
          <w:bCs/>
        </w:rPr>
        <w:br/>
        <w:t>Stresemannstraße 3 – 5</w:t>
      </w:r>
      <w:r w:rsidR="000A592F">
        <w:rPr>
          <w:b/>
          <w:bCs/>
        </w:rPr>
        <w:tab/>
        <w:t>per E-Mail:</w:t>
      </w:r>
      <w:r>
        <w:rPr>
          <w:b/>
          <w:bCs/>
        </w:rPr>
        <w:br/>
        <w:t>56068 Koblenz</w:t>
      </w:r>
      <w:r w:rsidR="000A592F">
        <w:rPr>
          <w:b/>
          <w:bCs/>
        </w:rPr>
        <w:tab/>
        <w:t>Poststelle21@sgdnord.rlp.de</w:t>
      </w:r>
    </w:p>
    <w:p w14:paraId="29C355C1" w14:textId="77777777" w:rsidR="007724DD" w:rsidRDefault="00CB0A02" w:rsidP="004C111D">
      <w:pPr>
        <w:spacing w:before="240" w:after="240"/>
        <w:rPr>
          <w:szCs w:val="24"/>
        </w:rPr>
      </w:pPr>
      <w:r>
        <w:rPr>
          <w:szCs w:val="24"/>
        </w:rPr>
        <w:t>Hiermit wird die Erteilung eines</w:t>
      </w:r>
      <w:r w:rsidR="007724DD" w:rsidRPr="007724DD">
        <w:rPr>
          <w:szCs w:val="24"/>
        </w:rPr>
        <w:t xml:space="preserve"> </w:t>
      </w:r>
      <w:r w:rsidRPr="00CB0A02">
        <w:rPr>
          <w:szCs w:val="24"/>
        </w:rPr>
        <w:t>Befähigungsscheines</w:t>
      </w:r>
      <w:r w:rsidR="009A6255" w:rsidRPr="009A6255">
        <w:rPr>
          <w:szCs w:val="24"/>
        </w:rPr>
        <w:t xml:space="preserve"> nach § </w:t>
      </w:r>
      <w:r>
        <w:rPr>
          <w:szCs w:val="24"/>
        </w:rPr>
        <w:t>20</w:t>
      </w:r>
      <w:r w:rsidR="009A6255" w:rsidRPr="009A6255">
        <w:rPr>
          <w:szCs w:val="24"/>
        </w:rPr>
        <w:t xml:space="preserve"> des Sprengstoffgesetzes (SprengG)</w:t>
      </w:r>
      <w:r w:rsidR="007724DD" w:rsidRPr="007724DD">
        <w:rPr>
          <w:szCs w:val="24"/>
        </w:rPr>
        <w:t xml:space="preserve"> </w:t>
      </w:r>
      <w:r w:rsidR="009A6255">
        <w:rPr>
          <w:szCs w:val="24"/>
        </w:rPr>
        <w:t>b</w:t>
      </w:r>
      <w:r w:rsidR="00896304">
        <w:rPr>
          <w:szCs w:val="24"/>
        </w:rPr>
        <w:t>eantragt</w:t>
      </w:r>
    </w:p>
    <w:tbl>
      <w:tblPr>
        <w:tblW w:w="0" w:type="auto"/>
        <w:tblCellMar>
          <w:top w:w="71" w:type="dxa"/>
          <w:left w:w="70" w:type="dxa"/>
          <w:bottom w:w="71" w:type="dxa"/>
          <w:right w:w="70" w:type="dxa"/>
        </w:tblCellMar>
        <w:tblLook w:val="0000" w:firstRow="0" w:lastRow="0" w:firstColumn="0" w:lastColumn="0" w:noHBand="0" w:noVBand="0"/>
        <w:tblCaption w:val="Angabe über die Art des beantragten Befähigungsscheines"/>
        <w:tblDescription w:val="Tabelle mit Ankreuzfeldern für die Angaben über die Art des beantragten Befähigungsscheines zum Antrag auf Erteilung eines Befähigungsscheines nach § 7 des Sprengstoffgesetzes enthaltend Angaben zum Beispiel zum Umgang mit Treibmittel und Zündmitteln."/>
      </w:tblPr>
      <w:tblGrid>
        <w:gridCol w:w="767"/>
        <w:gridCol w:w="3841"/>
        <w:gridCol w:w="706"/>
        <w:gridCol w:w="3896"/>
      </w:tblGrid>
      <w:tr w:rsidR="002117B5" w:rsidRPr="00896304" w14:paraId="034D7F27" w14:textId="77777777" w:rsidTr="00625EC6">
        <w:trPr>
          <w:trHeight w:val="216"/>
        </w:trPr>
        <w:sdt>
          <w:sdtPr>
            <w:rPr>
              <w:rFonts w:cs="Arial"/>
              <w:b/>
              <w:szCs w:val="24"/>
            </w:rPr>
            <w:id w:val="180265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14:paraId="5567578C" w14:textId="77777777" w:rsidR="002117B5" w:rsidRPr="002B041B" w:rsidRDefault="002117B5" w:rsidP="00625EC6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3841" w:type="dxa"/>
          </w:tcPr>
          <w:p w14:paraId="78967491" w14:textId="77777777" w:rsidR="002117B5" w:rsidRPr="00896304" w:rsidRDefault="002117B5" w:rsidP="00625EC6">
            <w:pPr>
              <w:rPr>
                <w:rFonts w:cs="Arial"/>
                <w:bCs/>
                <w:szCs w:val="24"/>
              </w:rPr>
            </w:pPr>
            <w:r w:rsidRPr="00896304">
              <w:rPr>
                <w:rFonts w:cs="Arial"/>
                <w:bCs/>
                <w:szCs w:val="24"/>
              </w:rPr>
              <w:t>zum Umgang mit</w:t>
            </w:r>
          </w:p>
        </w:tc>
        <w:sdt>
          <w:sdtPr>
            <w:rPr>
              <w:rFonts w:cs="Arial"/>
              <w:b/>
              <w:szCs w:val="24"/>
            </w:rPr>
            <w:id w:val="65511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F02CF4B" w14:textId="77777777" w:rsidR="002117B5" w:rsidRPr="002B041B" w:rsidRDefault="002117B5" w:rsidP="00625EC6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3896" w:type="dxa"/>
          </w:tcPr>
          <w:p w14:paraId="69D74A62" w14:textId="77777777" w:rsidR="002117B5" w:rsidRPr="00896304" w:rsidRDefault="002117B5" w:rsidP="00625EC6">
            <w:pPr>
              <w:rPr>
                <w:rFonts w:cs="Arial"/>
                <w:bCs/>
                <w:szCs w:val="24"/>
              </w:rPr>
            </w:pPr>
            <w:r w:rsidRPr="00896304">
              <w:rPr>
                <w:rFonts w:cs="Arial"/>
                <w:bCs/>
                <w:szCs w:val="24"/>
              </w:rPr>
              <w:t>Treibmittel</w:t>
            </w:r>
          </w:p>
        </w:tc>
      </w:tr>
      <w:tr w:rsidR="002117B5" w:rsidRPr="00896304" w14:paraId="1E3D2173" w14:textId="77777777" w:rsidTr="00625EC6">
        <w:trPr>
          <w:cantSplit/>
          <w:trHeight w:val="210"/>
        </w:trPr>
        <w:sdt>
          <w:sdtPr>
            <w:rPr>
              <w:rFonts w:cs="Arial"/>
              <w:b/>
              <w:szCs w:val="24"/>
            </w:rPr>
            <w:id w:val="-1959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vMerge w:val="restart"/>
              </w:tcPr>
              <w:p w14:paraId="4F139DB6" w14:textId="77777777" w:rsidR="002117B5" w:rsidRPr="002B041B" w:rsidRDefault="002117B5" w:rsidP="00625EC6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3841" w:type="dxa"/>
            <w:vMerge w:val="restart"/>
          </w:tcPr>
          <w:p w14:paraId="3E961ED8" w14:textId="77777777" w:rsidR="002117B5" w:rsidRPr="00896304" w:rsidRDefault="002117B5" w:rsidP="00625EC6">
            <w:pPr>
              <w:rPr>
                <w:rFonts w:cs="Arial"/>
                <w:bCs/>
                <w:szCs w:val="24"/>
              </w:rPr>
            </w:pPr>
            <w:r w:rsidRPr="00896304">
              <w:rPr>
                <w:rFonts w:cs="Arial"/>
                <w:bCs/>
                <w:szCs w:val="24"/>
              </w:rPr>
              <w:t>Herstellen, Bearbeiten, Verarbeiten, Wiedergewinnen, Aufbewahren, Verbringen, Verwenden und Vernichten sowie den Transport, das Überlassen und die Empfangnahme dieser Stoffe innerhalb der Betriebsstätte</w:t>
            </w:r>
          </w:p>
        </w:tc>
        <w:sdt>
          <w:sdtPr>
            <w:rPr>
              <w:rFonts w:cs="Arial"/>
              <w:b/>
              <w:szCs w:val="24"/>
            </w:rPr>
            <w:id w:val="-157410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02A1924" w14:textId="77777777" w:rsidR="002117B5" w:rsidRPr="002B041B" w:rsidRDefault="002117B5" w:rsidP="00625EC6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3896" w:type="dxa"/>
          </w:tcPr>
          <w:p w14:paraId="0A13374C" w14:textId="77777777" w:rsidR="002117B5" w:rsidRPr="00896304" w:rsidRDefault="002117B5" w:rsidP="00625EC6">
            <w:pPr>
              <w:rPr>
                <w:rFonts w:cs="Arial"/>
                <w:bCs/>
                <w:szCs w:val="24"/>
              </w:rPr>
            </w:pPr>
            <w:r w:rsidRPr="00896304">
              <w:rPr>
                <w:rFonts w:cs="Arial"/>
                <w:szCs w:val="24"/>
              </w:rPr>
              <w:t>Zündmittel</w:t>
            </w:r>
          </w:p>
        </w:tc>
      </w:tr>
      <w:tr w:rsidR="002117B5" w:rsidRPr="00896304" w14:paraId="10056F32" w14:textId="77777777" w:rsidTr="00625EC6">
        <w:trPr>
          <w:cantSplit/>
          <w:trHeight w:val="690"/>
        </w:trPr>
        <w:tc>
          <w:tcPr>
            <w:tcW w:w="767" w:type="dxa"/>
            <w:vMerge/>
          </w:tcPr>
          <w:p w14:paraId="2A38ED27" w14:textId="77777777" w:rsidR="002117B5" w:rsidRPr="002B041B" w:rsidRDefault="002117B5" w:rsidP="00625EC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841" w:type="dxa"/>
            <w:vMerge/>
          </w:tcPr>
          <w:p w14:paraId="64EEC9BB" w14:textId="77777777" w:rsidR="002117B5" w:rsidRPr="00896304" w:rsidRDefault="002117B5" w:rsidP="00625EC6">
            <w:pPr>
              <w:rPr>
                <w:rFonts w:cs="Arial"/>
                <w:bCs/>
                <w:szCs w:val="24"/>
              </w:rPr>
            </w:pPr>
          </w:p>
        </w:tc>
        <w:sdt>
          <w:sdtPr>
            <w:rPr>
              <w:rFonts w:cs="Arial"/>
              <w:b/>
              <w:szCs w:val="24"/>
            </w:rPr>
            <w:id w:val="-6295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7BDFF99" w14:textId="77777777" w:rsidR="002117B5" w:rsidRPr="002B041B" w:rsidRDefault="002117B5" w:rsidP="00625EC6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3896" w:type="dxa"/>
          </w:tcPr>
          <w:p w14:paraId="0F03634E" w14:textId="77777777" w:rsidR="002117B5" w:rsidRPr="00896304" w:rsidRDefault="002117B5" w:rsidP="00625EC6">
            <w:pPr>
              <w:rPr>
                <w:rFonts w:cs="Arial"/>
                <w:szCs w:val="24"/>
              </w:rPr>
            </w:pPr>
            <w:r w:rsidRPr="00896304">
              <w:rPr>
                <w:rFonts w:cs="Arial"/>
                <w:szCs w:val="24"/>
              </w:rPr>
              <w:t>pyrotechnischen Sätzen / Gegenständen</w:t>
            </w:r>
          </w:p>
        </w:tc>
      </w:tr>
      <w:tr w:rsidR="002117B5" w:rsidRPr="00896304" w14:paraId="1708DE32" w14:textId="77777777" w:rsidTr="00625EC6">
        <w:trPr>
          <w:cantSplit/>
          <w:trHeight w:val="689"/>
        </w:trPr>
        <w:tc>
          <w:tcPr>
            <w:tcW w:w="767" w:type="dxa"/>
            <w:vMerge/>
          </w:tcPr>
          <w:p w14:paraId="3B878C0F" w14:textId="77777777" w:rsidR="002117B5" w:rsidRPr="002B041B" w:rsidRDefault="002117B5" w:rsidP="00625EC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841" w:type="dxa"/>
            <w:vMerge/>
          </w:tcPr>
          <w:p w14:paraId="5A14EC72" w14:textId="77777777" w:rsidR="002117B5" w:rsidRPr="00896304" w:rsidRDefault="002117B5" w:rsidP="00625EC6">
            <w:pPr>
              <w:rPr>
                <w:rFonts w:cs="Arial"/>
                <w:bCs/>
                <w:szCs w:val="24"/>
              </w:rPr>
            </w:pPr>
          </w:p>
        </w:tc>
        <w:sdt>
          <w:sdtPr>
            <w:rPr>
              <w:rFonts w:cs="Arial"/>
              <w:b/>
              <w:szCs w:val="24"/>
            </w:rPr>
            <w:id w:val="-126575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FBFB8D0" w14:textId="77777777" w:rsidR="002117B5" w:rsidRPr="002B041B" w:rsidRDefault="002117B5" w:rsidP="00625EC6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3896" w:type="dxa"/>
          </w:tcPr>
          <w:p w14:paraId="2921F6E1" w14:textId="77777777" w:rsidR="002117B5" w:rsidRPr="00896304" w:rsidRDefault="002117B5" w:rsidP="00625EC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Pr="00896304">
              <w:rPr>
                <w:rFonts w:cs="Arial"/>
                <w:szCs w:val="24"/>
              </w:rPr>
              <w:t>yrotechnischen</w:t>
            </w:r>
            <w:r>
              <w:rPr>
                <w:rFonts w:cs="Arial"/>
                <w:szCs w:val="24"/>
              </w:rPr>
              <w:t xml:space="preserve"> Auslöse- und </w:t>
            </w:r>
            <w:r>
              <w:rPr>
                <w:rFonts w:cs="Arial"/>
                <w:szCs w:val="24"/>
              </w:rPr>
              <w:br/>
              <w:t>Sicherheitseinrichtungen</w:t>
            </w:r>
          </w:p>
        </w:tc>
      </w:tr>
      <w:tr w:rsidR="002117B5" w:rsidRPr="00896304" w14:paraId="0B7089DE" w14:textId="77777777" w:rsidTr="00625EC6">
        <w:trPr>
          <w:cantSplit/>
        </w:trPr>
        <w:sdt>
          <w:sdtPr>
            <w:rPr>
              <w:rFonts w:cs="Arial"/>
              <w:b/>
              <w:szCs w:val="24"/>
            </w:rPr>
            <w:id w:val="-175596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14:paraId="4A40F071" w14:textId="77777777" w:rsidR="002117B5" w:rsidRPr="002B041B" w:rsidRDefault="002117B5" w:rsidP="00625EC6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3841" w:type="dxa"/>
          </w:tcPr>
          <w:p w14:paraId="3854F572" w14:textId="77777777" w:rsidR="002117B5" w:rsidRPr="00896304" w:rsidRDefault="002117B5" w:rsidP="00625EC6">
            <w:pPr>
              <w:rPr>
                <w:rFonts w:cs="Arial"/>
                <w:bCs/>
                <w:szCs w:val="24"/>
              </w:rPr>
            </w:pPr>
            <w:r w:rsidRPr="00896304">
              <w:rPr>
                <w:rFonts w:cs="Arial"/>
                <w:bCs/>
                <w:szCs w:val="24"/>
              </w:rPr>
              <w:t>zum Verkehr mit</w:t>
            </w:r>
          </w:p>
        </w:tc>
        <w:sdt>
          <w:sdtPr>
            <w:rPr>
              <w:rFonts w:cs="Arial"/>
              <w:b/>
              <w:szCs w:val="24"/>
            </w:rPr>
            <w:id w:val="20098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Merge w:val="restart"/>
              </w:tcPr>
              <w:p w14:paraId="2E58DA73" w14:textId="40ADB589" w:rsidR="002117B5" w:rsidRPr="00B21B77" w:rsidRDefault="00B21B77" w:rsidP="00625EC6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3896" w:type="dxa"/>
            <w:vMerge w:val="restart"/>
            <w:tcBorders>
              <w:bottom w:val="single" w:sz="4" w:space="0" w:color="auto"/>
            </w:tcBorders>
          </w:tcPr>
          <w:p w14:paraId="21C144EC" w14:textId="77777777" w:rsidR="002117B5" w:rsidRPr="00B21B77" w:rsidRDefault="002117B5" w:rsidP="00625EC6">
            <w:pPr>
              <w:spacing w:line="240" w:lineRule="auto"/>
              <w:rPr>
                <w:rFonts w:cs="Arial"/>
                <w:bCs/>
                <w:i/>
                <w:color w:val="008080"/>
                <w:sz w:val="20"/>
                <w:szCs w:val="20"/>
              </w:rPr>
            </w:pPr>
            <w:r w:rsidRPr="00B21B77">
              <w:rPr>
                <w:rFonts w:cs="Arial"/>
                <w:szCs w:val="24"/>
              </w:rPr>
              <w:t xml:space="preserve">anderen Stoffen, die Explosivstoffen gleichstehen </w:t>
            </w:r>
            <w:r w:rsidRPr="00B21B77">
              <w:rPr>
                <w:rFonts w:cs="Arial"/>
                <w:szCs w:val="24"/>
              </w:rPr>
              <w:br/>
            </w:r>
            <w:r w:rsidRPr="00B21B77">
              <w:rPr>
                <w:rFonts w:cs="Arial"/>
                <w:bCs/>
                <w:color w:val="008080"/>
                <w:sz w:val="20"/>
                <w:szCs w:val="20"/>
              </w:rPr>
              <w:t>(</w:t>
            </w:r>
            <w:r w:rsidRPr="00B21B77">
              <w:rPr>
                <w:rFonts w:cs="Arial"/>
                <w:bCs/>
                <w:i/>
                <w:color w:val="008080"/>
                <w:sz w:val="20"/>
                <w:szCs w:val="20"/>
              </w:rPr>
              <w:t>Stoffe, Gegenstände oder Schnur genau benennen)</w:t>
            </w:r>
          </w:p>
          <w:sdt>
            <w:sdtPr>
              <w:rPr>
                <w:rFonts w:cs="Arial"/>
                <w:szCs w:val="24"/>
              </w:rPr>
              <w:id w:val="-1742391960"/>
              <w:placeholder>
                <w:docPart w:val="859C1613665F45B88F28E94B48E8C4ED"/>
              </w:placeholder>
              <w:showingPlcHdr/>
            </w:sdtPr>
            <w:sdtEndPr/>
            <w:sdtContent>
              <w:p w14:paraId="0E7DCEBB" w14:textId="77777777" w:rsidR="002117B5" w:rsidRPr="00B21B77" w:rsidRDefault="002117B5" w:rsidP="00625EC6">
                <w:pPr>
                  <w:rPr>
                    <w:rFonts w:cs="Arial"/>
                    <w:szCs w:val="24"/>
                  </w:rPr>
                </w:pPr>
                <w:r w:rsidRPr="00B21B77">
                  <w:rPr>
                    <w:rStyle w:val="Platzhaltertext"/>
                    <w:rFonts w:cs="Arial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896304" w14:paraId="40F6E807" w14:textId="77777777" w:rsidTr="00625EC6">
        <w:trPr>
          <w:cantSplit/>
          <w:trHeight w:val="746"/>
        </w:trPr>
        <w:sdt>
          <w:sdtPr>
            <w:rPr>
              <w:rFonts w:cs="Arial"/>
              <w:b/>
              <w:szCs w:val="24"/>
            </w:rPr>
            <w:id w:val="-59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14:paraId="7765CA62" w14:textId="77777777" w:rsidR="002117B5" w:rsidRPr="002B041B" w:rsidRDefault="002117B5" w:rsidP="00625EC6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3841" w:type="dxa"/>
          </w:tcPr>
          <w:p w14:paraId="17120F69" w14:textId="77777777" w:rsidR="002117B5" w:rsidRPr="00896304" w:rsidRDefault="002117B5" w:rsidP="00625EC6">
            <w:pPr>
              <w:rPr>
                <w:rFonts w:cs="Arial"/>
                <w:bCs/>
                <w:szCs w:val="24"/>
              </w:rPr>
            </w:pPr>
            <w:r w:rsidRPr="00896304">
              <w:rPr>
                <w:rFonts w:cs="Arial"/>
                <w:bCs/>
                <w:szCs w:val="24"/>
              </w:rPr>
              <w:t>Inverkehrbringen, Erwerben, Vertreiben (Feilbieten, Entgegennehmen und Aufsuchen von Bestellungen), Überlassen und das Vermitteln des Erwerbs, des Vertriebs und des Überlassens dieser Stoffe</w:t>
            </w:r>
          </w:p>
        </w:tc>
        <w:tc>
          <w:tcPr>
            <w:tcW w:w="706" w:type="dxa"/>
            <w:vMerge/>
          </w:tcPr>
          <w:p w14:paraId="2AE5E1B9" w14:textId="77777777" w:rsidR="002117B5" w:rsidRPr="002B041B" w:rsidRDefault="002117B5" w:rsidP="00625EC6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96" w:type="dxa"/>
            <w:vMerge/>
            <w:tcBorders>
              <w:bottom w:val="single" w:sz="4" w:space="0" w:color="auto"/>
            </w:tcBorders>
          </w:tcPr>
          <w:p w14:paraId="501140FC" w14:textId="77777777" w:rsidR="002117B5" w:rsidRPr="00896304" w:rsidRDefault="002117B5" w:rsidP="00625EC6">
            <w:pPr>
              <w:rPr>
                <w:rFonts w:cs="Arial"/>
                <w:bCs/>
                <w:szCs w:val="24"/>
              </w:rPr>
            </w:pPr>
          </w:p>
        </w:tc>
      </w:tr>
    </w:tbl>
    <w:p w14:paraId="60063314" w14:textId="77777777" w:rsidR="002117B5" w:rsidRPr="00096466" w:rsidRDefault="002117B5" w:rsidP="004C111D">
      <w:pPr>
        <w:tabs>
          <w:tab w:val="left" w:pos="360"/>
          <w:tab w:val="left" w:pos="3060"/>
          <w:tab w:val="left" w:pos="3420"/>
        </w:tabs>
        <w:spacing w:before="120" w:after="120"/>
        <w:rPr>
          <w:szCs w:val="24"/>
        </w:rPr>
      </w:pPr>
      <w:r w:rsidRPr="00096466">
        <w:rPr>
          <w:szCs w:val="24"/>
        </w:rPr>
        <w:t>Zu diesem Antrag werden folgende Angaben gemacht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gaben zum Antragsteller"/>
        <w:tblDescription w:val="Tabelle mit Eingabefeldern für die Angaben des Antragstellers zum Antrag auf Erteilung eines Befähigungsscheines nach § 7 des Sprengstoffgesetzes enthaltend Angaben zum Beispiel zum Namen, zum Geburtsdatum, zur Staatsangehörigkeit und zum Beruf."/>
      </w:tblPr>
      <w:tblGrid>
        <w:gridCol w:w="4015"/>
        <w:gridCol w:w="5195"/>
      </w:tblGrid>
      <w:tr w:rsidR="002117B5" w:rsidRPr="007724DD" w14:paraId="3031A054" w14:textId="77777777" w:rsidTr="00625EC6">
        <w:tc>
          <w:tcPr>
            <w:tcW w:w="9210" w:type="dxa"/>
            <w:gridSpan w:val="2"/>
            <w:shd w:val="clear" w:color="auto" w:fill="auto"/>
          </w:tcPr>
          <w:p w14:paraId="4EFF38C4" w14:textId="77777777" w:rsidR="002117B5" w:rsidRPr="007724DD" w:rsidRDefault="002117B5" w:rsidP="00625EC6">
            <w:pPr>
              <w:pStyle w:val="berschrift1"/>
            </w:pPr>
            <w:r>
              <w:t xml:space="preserve">1. </w:t>
            </w:r>
            <w:r w:rsidRPr="007724DD">
              <w:t xml:space="preserve">Angaben zur </w:t>
            </w:r>
            <w:r w:rsidRPr="00803DFA">
              <w:t>Person</w:t>
            </w:r>
            <w:r w:rsidRPr="007724DD">
              <w:t xml:space="preserve"> des Antragstellers</w:t>
            </w:r>
            <w:r>
              <w:rPr>
                <w:rStyle w:val="Funotenzeichen"/>
              </w:rPr>
              <w:footnoteReference w:id="1"/>
            </w:r>
            <w:r w:rsidRPr="007724DD">
              <w:t xml:space="preserve"> </w:t>
            </w:r>
          </w:p>
        </w:tc>
      </w:tr>
      <w:tr w:rsidR="002117B5" w:rsidRPr="007724DD" w14:paraId="31569241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7AE08A48" w14:textId="77777777" w:rsidR="002117B5" w:rsidRPr="007724DD" w:rsidRDefault="002117B5" w:rsidP="00625EC6">
            <w:pPr>
              <w:rPr>
                <w:szCs w:val="24"/>
              </w:rPr>
            </w:pPr>
            <w:r w:rsidRPr="007724DD">
              <w:rPr>
                <w:szCs w:val="24"/>
              </w:rPr>
              <w:t xml:space="preserve">Familienname: </w:t>
            </w:r>
            <w:r w:rsidRPr="00B21B77">
              <w:rPr>
                <w:i/>
                <w:color w:val="008080"/>
                <w:sz w:val="20"/>
                <w:szCs w:val="16"/>
              </w:rPr>
              <w:t>(ggf. auch Geburtsname)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209620733"/>
              <w:placeholder>
                <w:docPart w:val="5B7CFB3E05764DCE8B14BD302826EE5E"/>
              </w:placeholder>
              <w:showingPlcHdr/>
            </w:sdtPr>
            <w:sdtEndPr/>
            <w:sdtContent>
              <w:p w14:paraId="1325EF35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5D0F9208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6135A4D3" w14:textId="77777777" w:rsidR="002117B5" w:rsidRPr="007724DD" w:rsidRDefault="002117B5" w:rsidP="00625EC6">
            <w:pPr>
              <w:rPr>
                <w:szCs w:val="24"/>
              </w:rPr>
            </w:pPr>
            <w:r w:rsidRPr="007724DD">
              <w:rPr>
                <w:szCs w:val="24"/>
              </w:rPr>
              <w:t xml:space="preserve">Vornamen: </w:t>
            </w:r>
            <w:r w:rsidRPr="00B21B77">
              <w:rPr>
                <w:i/>
                <w:color w:val="008080"/>
                <w:sz w:val="20"/>
                <w:szCs w:val="16"/>
              </w:rPr>
              <w:t>(Rufname unterstreichen)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-1382398907"/>
              <w:placeholder>
                <w:docPart w:val="E77CFDDF0F344D9DA32DFB59D8792CD1"/>
              </w:placeholder>
              <w:showingPlcHdr/>
            </w:sdtPr>
            <w:sdtEndPr/>
            <w:sdtContent>
              <w:p w14:paraId="62010AFE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29656030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39621BFE" w14:textId="77777777" w:rsidR="002117B5" w:rsidRPr="007724DD" w:rsidRDefault="002117B5" w:rsidP="00625EC6">
            <w:pPr>
              <w:rPr>
                <w:szCs w:val="24"/>
              </w:rPr>
            </w:pPr>
            <w:r w:rsidRPr="007724DD">
              <w:rPr>
                <w:szCs w:val="24"/>
              </w:rPr>
              <w:t>geb</w:t>
            </w:r>
            <w:r>
              <w:rPr>
                <w:szCs w:val="24"/>
              </w:rPr>
              <w:t>oren</w:t>
            </w:r>
            <w:r w:rsidRPr="007724DD">
              <w:rPr>
                <w:szCs w:val="24"/>
              </w:rPr>
              <w:t xml:space="preserve"> am: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150343292"/>
              <w:placeholder>
                <w:docPart w:val="530023D90CCE429587F82A1F72DA31B7"/>
              </w:placeholder>
              <w:showingPlcHdr/>
            </w:sdtPr>
            <w:sdtEndPr/>
            <w:sdtContent>
              <w:p w14:paraId="03D8A602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46A79348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3127D387" w14:textId="77777777" w:rsidR="002117B5" w:rsidRPr="007724DD" w:rsidRDefault="002117B5" w:rsidP="00625EC6">
            <w:pPr>
              <w:rPr>
                <w:szCs w:val="24"/>
              </w:rPr>
            </w:pPr>
            <w:r w:rsidRPr="007724DD">
              <w:rPr>
                <w:szCs w:val="24"/>
              </w:rPr>
              <w:t xml:space="preserve">in: </w:t>
            </w:r>
            <w:r w:rsidRPr="00B21B77">
              <w:rPr>
                <w:i/>
                <w:color w:val="008080"/>
                <w:sz w:val="20"/>
                <w:szCs w:val="16"/>
              </w:rPr>
              <w:t>(Gemeinde, Landkreis, Land)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1089040398"/>
              <w:placeholder>
                <w:docPart w:val="414A1F261C7C424E928877AF8D128BCC"/>
              </w:placeholder>
              <w:showingPlcHdr/>
            </w:sdtPr>
            <w:sdtEndPr/>
            <w:sdtContent>
              <w:p w14:paraId="5FEA9D76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7ABA1064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25C9FBB6" w14:textId="77777777" w:rsidR="002117B5" w:rsidRPr="007724DD" w:rsidRDefault="002117B5" w:rsidP="00625EC6">
            <w:pPr>
              <w:rPr>
                <w:szCs w:val="24"/>
              </w:rPr>
            </w:pPr>
            <w:r w:rsidRPr="007724DD">
              <w:rPr>
                <w:szCs w:val="24"/>
              </w:rPr>
              <w:t>Staatsangehörigkeit: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-350414610"/>
              <w:placeholder>
                <w:docPart w:val="CAE12792FB8248D3A50EF0C533F53E15"/>
              </w:placeholder>
              <w:showingPlcHdr/>
            </w:sdtPr>
            <w:sdtEndPr/>
            <w:sdtContent>
              <w:p w14:paraId="50CA44B1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4050162A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4F13C137" w14:textId="77777777" w:rsidR="002117B5" w:rsidRPr="007724DD" w:rsidRDefault="002117B5" w:rsidP="00625EC6">
            <w:pPr>
              <w:rPr>
                <w:szCs w:val="24"/>
              </w:rPr>
            </w:pPr>
            <w:r>
              <w:rPr>
                <w:szCs w:val="24"/>
              </w:rPr>
              <w:t>Beruf: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-892117949"/>
              <w:placeholder>
                <w:docPart w:val="C560743D58A84D7B89B6371B6463D7A3"/>
              </w:placeholder>
              <w:showingPlcHdr/>
            </w:sdtPr>
            <w:sdtEndPr/>
            <w:sdtContent>
              <w:p w14:paraId="43E8429B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7502B809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5B6F2BA3" w14:textId="77777777" w:rsidR="002117B5" w:rsidRPr="007724DD" w:rsidRDefault="002117B5" w:rsidP="00625EC6">
            <w:pPr>
              <w:rPr>
                <w:szCs w:val="24"/>
              </w:rPr>
            </w:pPr>
            <w:r>
              <w:rPr>
                <w:szCs w:val="24"/>
              </w:rPr>
              <w:t>Familienstand: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-2072266515"/>
              <w:placeholder>
                <w:docPart w:val="ED72D7711F214417AC23636000719632"/>
              </w:placeholder>
              <w:showingPlcHdr/>
            </w:sdtPr>
            <w:sdtEndPr/>
            <w:sdtContent>
              <w:p w14:paraId="52E9F903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12935A3A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045B2A35" w14:textId="77777777" w:rsidR="002117B5" w:rsidRPr="007724DD" w:rsidRDefault="002117B5" w:rsidP="00625EC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nschrift </w:t>
            </w:r>
            <w:r w:rsidRPr="007724DD">
              <w:rPr>
                <w:szCs w:val="24"/>
              </w:rPr>
              <w:t>Straße, Haus-Nr.: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269133109"/>
              <w:placeholder>
                <w:docPart w:val="F11B296DFE2349D7A70BF5C6508BEF35"/>
              </w:placeholder>
              <w:showingPlcHdr/>
            </w:sdtPr>
            <w:sdtEndPr/>
            <w:sdtContent>
              <w:p w14:paraId="386EED53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55DDF2D6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39F92B14" w14:textId="77777777" w:rsidR="002117B5" w:rsidRPr="007724DD" w:rsidRDefault="002117B5" w:rsidP="00625EC6">
            <w:pPr>
              <w:rPr>
                <w:szCs w:val="24"/>
              </w:rPr>
            </w:pPr>
            <w:r w:rsidRPr="007724DD">
              <w:rPr>
                <w:szCs w:val="24"/>
              </w:rPr>
              <w:t>Wohnort: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1256174540"/>
              <w:placeholder>
                <w:docPart w:val="31B84A47BFE6470FA6C0B8ABD09224BE"/>
              </w:placeholder>
              <w:showingPlcHdr/>
            </w:sdtPr>
            <w:sdtEndPr/>
            <w:sdtContent>
              <w:p w14:paraId="26F66719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522040FA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3EB9E3E5" w14:textId="77777777" w:rsidR="002117B5" w:rsidRPr="007724DD" w:rsidRDefault="002117B5" w:rsidP="00625EC6">
            <w:pPr>
              <w:rPr>
                <w:szCs w:val="24"/>
              </w:rPr>
            </w:pPr>
            <w:r w:rsidRPr="007724DD">
              <w:rPr>
                <w:szCs w:val="24"/>
              </w:rPr>
              <w:t xml:space="preserve">Telefonnummer: </w:t>
            </w:r>
            <w:r w:rsidRPr="00B21B77">
              <w:rPr>
                <w:i/>
                <w:color w:val="008080"/>
                <w:sz w:val="20"/>
                <w:szCs w:val="16"/>
              </w:rPr>
              <w:t>(privat)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604392500"/>
              <w:placeholder>
                <w:docPart w:val="16A4934FC7F948DD8DE8BC3C63339AE3"/>
              </w:placeholder>
              <w:showingPlcHdr/>
            </w:sdtPr>
            <w:sdtEndPr/>
            <w:sdtContent>
              <w:p w14:paraId="7C688E19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6CD20713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3A69A63D" w14:textId="77777777" w:rsidR="002117B5" w:rsidRPr="007724DD" w:rsidRDefault="002117B5" w:rsidP="00625EC6">
            <w:pPr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-840617955"/>
              <w:placeholder>
                <w:docPart w:val="F5CB5D0B4FB74A03891BEEAF247C6F2F"/>
              </w:placeholder>
              <w:showingPlcHdr/>
            </w:sdtPr>
            <w:sdtEndPr/>
            <w:sdtContent>
              <w:p w14:paraId="021B4FD3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29B19AB0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5066514D" w14:textId="77777777" w:rsidR="002117B5" w:rsidRPr="007724DD" w:rsidRDefault="002117B5" w:rsidP="00625EC6">
            <w:pPr>
              <w:rPr>
                <w:szCs w:val="24"/>
              </w:rPr>
            </w:pPr>
            <w:r w:rsidRPr="007724DD">
              <w:rPr>
                <w:szCs w:val="24"/>
              </w:rPr>
              <w:t xml:space="preserve">Telefonnummer: </w:t>
            </w:r>
            <w:r w:rsidRPr="00B21B77">
              <w:rPr>
                <w:i/>
                <w:color w:val="008080"/>
                <w:sz w:val="20"/>
                <w:szCs w:val="16"/>
              </w:rPr>
              <w:t>(geschäftlich)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1616246209"/>
              <w:placeholder>
                <w:docPart w:val="C053A60094804A68BB7AE7C958E868E7"/>
              </w:placeholder>
              <w:showingPlcHdr/>
            </w:sdtPr>
            <w:sdtEndPr/>
            <w:sdtContent>
              <w:p w14:paraId="0049C906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A90D5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073048F7" w14:textId="77777777" w:rsidTr="00625EC6">
        <w:tc>
          <w:tcPr>
            <w:tcW w:w="9210" w:type="dxa"/>
            <w:gridSpan w:val="2"/>
            <w:tcMar>
              <w:top w:w="113" w:type="dxa"/>
              <w:bottom w:w="113" w:type="dxa"/>
            </w:tcMar>
          </w:tcPr>
          <w:p w14:paraId="1D880B90" w14:textId="77777777" w:rsidR="002117B5" w:rsidRPr="007724DD" w:rsidRDefault="002117B5" w:rsidP="00625EC6">
            <w:pPr>
              <w:rPr>
                <w:szCs w:val="24"/>
              </w:rPr>
            </w:pPr>
            <w:r w:rsidRPr="007724DD">
              <w:rPr>
                <w:szCs w:val="24"/>
              </w:rPr>
              <w:t xml:space="preserve">Während der letzten fünf Jahre war der Antragsteller wohnhaft in: </w:t>
            </w:r>
          </w:p>
        </w:tc>
      </w:tr>
      <w:tr w:rsidR="002117B5" w:rsidRPr="007724DD" w14:paraId="618F836D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626BE14D" w14:textId="77777777" w:rsidR="002117B5" w:rsidRPr="007724DD" w:rsidRDefault="002117B5" w:rsidP="00625EC6">
            <w:pPr>
              <w:rPr>
                <w:szCs w:val="24"/>
              </w:rPr>
            </w:pPr>
            <w:r w:rsidRPr="00B21B77">
              <w:rPr>
                <w:i/>
                <w:color w:val="008080"/>
                <w:sz w:val="20"/>
                <w:szCs w:val="16"/>
              </w:rPr>
              <w:t>(Straße, Gemeinde, Landkreis, Bundesland, ggf. Staat)</w:t>
            </w:r>
          </w:p>
        </w:tc>
        <w:tc>
          <w:tcPr>
            <w:tcW w:w="5195" w:type="dxa"/>
            <w:tcBorders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578251796"/>
              <w:placeholder>
                <w:docPart w:val="48740958B33349B6B392AFDF37D95E86"/>
              </w:placeholder>
              <w:showingPlcHdr/>
            </w:sdtPr>
            <w:sdtEndPr/>
            <w:sdtContent>
              <w:p w14:paraId="5FAF424E" w14:textId="77777777" w:rsidR="002117B5" w:rsidRPr="007724DD" w:rsidRDefault="002117B5" w:rsidP="00625EC6">
                <w:pPr>
                  <w:rPr>
                    <w:szCs w:val="24"/>
                  </w:rPr>
                </w:pPr>
                <w:r w:rsidRPr="002B041B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117B5" w:rsidRPr="007724DD" w14:paraId="1684E8C0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59B1C550" w14:textId="77777777" w:rsidR="002117B5" w:rsidRPr="007724DD" w:rsidRDefault="002117B5" w:rsidP="00625EC6">
            <w:pPr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7724DD">
              <w:rPr>
                <w:szCs w:val="24"/>
              </w:rPr>
              <w:t>ie lange</w:t>
            </w:r>
            <w:r>
              <w:rPr>
                <w:szCs w:val="24"/>
              </w:rPr>
              <w:t xml:space="preserve"> war der Antragsteller dort wohnhaft</w:t>
            </w:r>
            <w:r w:rsidRPr="007724DD">
              <w:rPr>
                <w:szCs w:val="24"/>
              </w:rPr>
              <w:t>?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-560787639"/>
              <w:placeholder>
                <w:docPart w:val="F2730CB4D05B49BB952732C079839F77"/>
              </w:placeholder>
              <w:showingPlcHdr/>
            </w:sdtPr>
            <w:sdtEndPr/>
            <w:sdtContent>
              <w:p w14:paraId="13EB6A4D" w14:textId="77777777" w:rsidR="002117B5" w:rsidRDefault="002117B5" w:rsidP="00625EC6">
                <w:pPr>
                  <w:rPr>
                    <w:rFonts w:cs="Arial"/>
                    <w:szCs w:val="24"/>
                  </w:rPr>
                </w:pPr>
                <w:r w:rsidRPr="002B041B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4959D673" w14:textId="77777777" w:rsidR="002117B5" w:rsidRPr="007724DD" w:rsidRDefault="002117B5" w:rsidP="00625EC6">
            <w:pPr>
              <w:rPr>
                <w:szCs w:val="24"/>
              </w:rPr>
            </w:pPr>
          </w:p>
        </w:tc>
      </w:tr>
      <w:tr w:rsidR="002117B5" w:rsidRPr="007724DD" w14:paraId="53D6E2BF" w14:textId="77777777" w:rsidTr="00625EC6">
        <w:tc>
          <w:tcPr>
            <w:tcW w:w="4015" w:type="dxa"/>
            <w:tcMar>
              <w:top w:w="113" w:type="dxa"/>
              <w:bottom w:w="113" w:type="dxa"/>
            </w:tcMar>
          </w:tcPr>
          <w:p w14:paraId="03E1C19B" w14:textId="77777777" w:rsidR="002117B5" w:rsidRPr="007724DD" w:rsidRDefault="002117B5" w:rsidP="00625EC6">
            <w:pPr>
              <w:rPr>
                <w:szCs w:val="24"/>
              </w:rPr>
            </w:pPr>
            <w:r w:rsidRPr="007724DD">
              <w:rPr>
                <w:szCs w:val="24"/>
              </w:rPr>
              <w:t xml:space="preserve">Geburtsname der Mutter </w:t>
            </w:r>
            <w:r>
              <w:rPr>
                <w:szCs w:val="24"/>
              </w:rPr>
              <w:br/>
            </w:r>
            <w:r w:rsidRPr="007724DD">
              <w:rPr>
                <w:szCs w:val="24"/>
              </w:rPr>
              <w:t>des Antragstellers: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1986738178"/>
              <w:placeholder>
                <w:docPart w:val="B0112543A7D544EFB9297B0A79455C04"/>
              </w:placeholder>
              <w:showingPlcHdr/>
            </w:sdtPr>
            <w:sdtEndPr/>
            <w:sdtContent>
              <w:p w14:paraId="06CCFF19" w14:textId="77777777" w:rsidR="002117B5" w:rsidRDefault="002117B5" w:rsidP="00625EC6">
                <w:pPr>
                  <w:rPr>
                    <w:rFonts w:cs="Arial"/>
                    <w:szCs w:val="24"/>
                  </w:rPr>
                </w:pPr>
                <w:r w:rsidRPr="002B041B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016326DF" w14:textId="77777777" w:rsidR="002117B5" w:rsidRPr="007724DD" w:rsidRDefault="002117B5" w:rsidP="00625EC6">
            <w:pPr>
              <w:rPr>
                <w:szCs w:val="24"/>
              </w:rPr>
            </w:pPr>
          </w:p>
        </w:tc>
      </w:tr>
    </w:tbl>
    <w:p w14:paraId="23E1A221" w14:textId="77777777" w:rsidR="00222249" w:rsidRDefault="00222249" w:rsidP="00222249">
      <w:pPr>
        <w:pStyle w:val="berschrift1"/>
        <w:rPr>
          <w:szCs w:val="24"/>
        </w:rPr>
      </w:pPr>
      <w:r>
        <w:rPr>
          <w:rFonts w:cs="Arial"/>
        </w:rPr>
        <w:t xml:space="preserve">1a. </w:t>
      </w:r>
      <w:r>
        <w:t>Wurde bereits eine sprengstoffrechtliche Erlaubnis erteilt?</w:t>
      </w:r>
    </w:p>
    <w:p w14:paraId="2215884F" w14:textId="77777777" w:rsidR="00222249" w:rsidRDefault="004C111D" w:rsidP="00222249">
      <w:pPr>
        <w:ind w:left="708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25936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24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22249">
        <w:rPr>
          <w:rFonts w:cs="Arial"/>
          <w:szCs w:val="24"/>
        </w:rPr>
        <w:t xml:space="preserve"> Nein</w:t>
      </w:r>
    </w:p>
    <w:p w14:paraId="2F1AFAA5" w14:textId="77777777" w:rsidR="00222249" w:rsidRDefault="004C111D" w:rsidP="00222249">
      <w:pPr>
        <w:ind w:left="708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07354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24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22249">
        <w:rPr>
          <w:rFonts w:cs="Arial"/>
          <w:szCs w:val="24"/>
        </w:rPr>
        <w:t xml:space="preserve"> Ja</w:t>
      </w:r>
    </w:p>
    <w:p w14:paraId="390E4B68" w14:textId="77777777" w:rsidR="00222249" w:rsidRDefault="00222249" w:rsidP="00222249">
      <w:pPr>
        <w:pBdr>
          <w:bottom w:val="single" w:sz="4" w:space="1" w:color="auto"/>
        </w:pBdr>
        <w:ind w:left="708"/>
        <w:rPr>
          <w:rFonts w:cs="Arial"/>
          <w:szCs w:val="24"/>
        </w:rPr>
      </w:pPr>
      <w:r w:rsidRPr="00803DFA">
        <w:rPr>
          <w:rFonts w:cs="Arial"/>
          <w:szCs w:val="24"/>
        </w:rPr>
        <w:t>Falls ja,</w:t>
      </w:r>
      <w:r>
        <w:rPr>
          <w:rFonts w:cs="Arial"/>
          <w:szCs w:val="24"/>
        </w:rPr>
        <w:t xml:space="preserve"> </w:t>
      </w:r>
      <w:r w:rsidRPr="00803DFA">
        <w:rPr>
          <w:rFonts w:cs="Arial"/>
          <w:szCs w:val="24"/>
        </w:rPr>
        <w:t>Ausstellungsbehörde und -jahr:</w:t>
      </w:r>
      <w:r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656279371"/>
          <w:placeholder>
            <w:docPart w:val="7ECD947316EC47F3BCBDE498E789CFDF"/>
          </w:placeholder>
          <w:showingPlcHdr/>
        </w:sdtPr>
        <w:sdtEndPr/>
        <w:sdtContent>
          <w:r w:rsidRPr="002B041B">
            <w:rPr>
              <w:rStyle w:val="Platzhaltertext"/>
              <w:vanish/>
            </w:rPr>
            <w:t>Klicken Sie hier, um Text einzugeben.</w:t>
          </w:r>
        </w:sdtContent>
      </w:sdt>
    </w:p>
    <w:p w14:paraId="7AAD8563" w14:textId="77777777" w:rsidR="00222249" w:rsidRDefault="00222249" w:rsidP="004C111D">
      <w:pPr>
        <w:pStyle w:val="berschrift1"/>
      </w:pPr>
      <w:r w:rsidRPr="00803DFA">
        <w:t>1b</w:t>
      </w:r>
      <w:r>
        <w:t xml:space="preserve">. </w:t>
      </w:r>
      <w:r w:rsidRPr="00803DFA">
        <w:t>Die Fachkunde wird nachgewiesen durch</w:t>
      </w:r>
      <w:r w:rsidRPr="00803DFA">
        <w:rPr>
          <w:vertAlign w:val="superscript"/>
        </w:rPr>
        <w:footnoteReference w:id="2"/>
      </w:r>
      <w:r w:rsidRPr="00803DFA">
        <w:t>:</w:t>
      </w:r>
    </w:p>
    <w:p w14:paraId="6DE33134" w14:textId="77777777" w:rsidR="00222249" w:rsidRPr="00583A90" w:rsidRDefault="004C111D" w:rsidP="00222249">
      <w:pPr>
        <w:pStyle w:val="Listenabsatz"/>
        <w:numPr>
          <w:ilvl w:val="0"/>
          <w:numId w:val="29"/>
        </w:numPr>
        <w:ind w:left="1068"/>
        <w:rPr>
          <w:szCs w:val="24"/>
        </w:rPr>
      </w:pPr>
      <w:sdt>
        <w:sdtPr>
          <w:rPr>
            <w:rFonts w:cs="Arial"/>
            <w:szCs w:val="24"/>
          </w:rPr>
          <w:id w:val="1809668282"/>
          <w:placeholder>
            <w:docPart w:val="D426A1583B214E9BBD062899EAC71326"/>
          </w:placeholder>
          <w:showingPlcHdr/>
        </w:sdtPr>
        <w:sdtEndPr/>
        <w:sdtContent>
          <w:r w:rsidR="00222249" w:rsidRPr="002B041B">
            <w:rPr>
              <w:rStyle w:val="Platzhaltertext"/>
              <w:vanish/>
            </w:rPr>
            <w:t>Klicken Sie hier, um Text einzugeben.</w:t>
          </w:r>
        </w:sdtContent>
      </w:sdt>
    </w:p>
    <w:p w14:paraId="3FE39D0A" w14:textId="77777777" w:rsidR="00222249" w:rsidRPr="00583A90" w:rsidRDefault="00222249" w:rsidP="00222249">
      <w:pPr>
        <w:pBdr>
          <w:top w:val="single" w:sz="4" w:space="1" w:color="auto"/>
        </w:pBdr>
        <w:spacing w:line="240" w:lineRule="auto"/>
        <w:ind w:left="705"/>
        <w:rPr>
          <w:rStyle w:val="Funotenzeichen"/>
        </w:rPr>
      </w:pPr>
    </w:p>
    <w:p w14:paraId="1A0C59EF" w14:textId="77777777" w:rsidR="00222249" w:rsidRPr="00583A90" w:rsidRDefault="004C111D" w:rsidP="00222249">
      <w:pPr>
        <w:pStyle w:val="Listenabsatz"/>
        <w:numPr>
          <w:ilvl w:val="0"/>
          <w:numId w:val="29"/>
        </w:numPr>
        <w:ind w:left="1068"/>
        <w:rPr>
          <w:szCs w:val="24"/>
        </w:rPr>
      </w:pPr>
      <w:sdt>
        <w:sdtPr>
          <w:rPr>
            <w:rFonts w:cs="Arial"/>
            <w:szCs w:val="24"/>
            <w:vertAlign w:val="superscript"/>
          </w:rPr>
          <w:id w:val="-446244573"/>
          <w:placeholder>
            <w:docPart w:val="6338E0E433CC491CB14A3342C9B633FD"/>
          </w:placeholder>
          <w:showingPlcHdr/>
        </w:sdtPr>
        <w:sdtEndPr/>
        <w:sdtContent>
          <w:r w:rsidR="00222249" w:rsidRPr="002B041B">
            <w:rPr>
              <w:rStyle w:val="Platzhaltertext"/>
              <w:vanish/>
            </w:rPr>
            <w:t>Klicken Sie hier, um Text einzugeben.</w:t>
          </w:r>
        </w:sdtContent>
      </w:sdt>
    </w:p>
    <w:p w14:paraId="66E2DC5F" w14:textId="77777777" w:rsidR="00222249" w:rsidRPr="00583A90" w:rsidRDefault="00222249" w:rsidP="00222249">
      <w:pPr>
        <w:pStyle w:val="Listenabsatz"/>
        <w:pBdr>
          <w:top w:val="single" w:sz="4" w:space="1" w:color="auto"/>
        </w:pBdr>
        <w:spacing w:line="240" w:lineRule="auto"/>
        <w:rPr>
          <w:rStyle w:val="Funotenzeichen"/>
        </w:rPr>
      </w:pPr>
    </w:p>
    <w:p w14:paraId="282D0B58" w14:textId="77777777" w:rsidR="00222249" w:rsidRPr="00583A90" w:rsidRDefault="004C111D" w:rsidP="00222249">
      <w:pPr>
        <w:pStyle w:val="Listenabsatz"/>
        <w:numPr>
          <w:ilvl w:val="0"/>
          <w:numId w:val="29"/>
        </w:numPr>
        <w:ind w:left="1068"/>
        <w:rPr>
          <w:szCs w:val="24"/>
        </w:rPr>
      </w:pPr>
      <w:sdt>
        <w:sdtPr>
          <w:rPr>
            <w:rFonts w:cs="Arial"/>
            <w:szCs w:val="24"/>
            <w:vertAlign w:val="superscript"/>
          </w:rPr>
          <w:id w:val="-223672212"/>
          <w:placeholder>
            <w:docPart w:val="353A63A995344E63A950BF37C76E8EB5"/>
          </w:placeholder>
          <w:showingPlcHdr/>
        </w:sdtPr>
        <w:sdtEndPr/>
        <w:sdtContent>
          <w:r w:rsidR="00222249" w:rsidRPr="002B041B">
            <w:rPr>
              <w:rStyle w:val="Platzhaltertext"/>
              <w:vanish/>
            </w:rPr>
            <w:t>Klicken Sie hier, um Text einzugeben.</w:t>
          </w:r>
        </w:sdtContent>
      </w:sdt>
    </w:p>
    <w:p w14:paraId="6318F8D9" w14:textId="77777777" w:rsidR="00222249" w:rsidRPr="00583A90" w:rsidRDefault="00222249" w:rsidP="00222249">
      <w:pPr>
        <w:pBdr>
          <w:top w:val="single" w:sz="4" w:space="1" w:color="auto"/>
        </w:pBdr>
        <w:ind w:left="708"/>
        <w:rPr>
          <w:rStyle w:val="Funotenzeichen"/>
        </w:rPr>
      </w:pPr>
    </w:p>
    <w:tbl>
      <w:tblPr>
        <w:tblW w:w="5000" w:type="pct"/>
        <w:tblLayout w:type="fixed"/>
        <w:tblCellMar>
          <w:top w:w="71" w:type="dxa"/>
          <w:left w:w="70" w:type="dxa"/>
          <w:bottom w:w="71" w:type="dxa"/>
          <w:right w:w="70" w:type="dxa"/>
        </w:tblCellMar>
        <w:tblLook w:val="0000" w:firstRow="0" w:lastRow="0" w:firstColumn="0" w:lastColumn="0" w:noHBand="0" w:noVBand="0"/>
        <w:tblCaption w:val="Angaben zum Betrieb des Antragstellers"/>
        <w:tblDescription w:val="Tabelle mit Eingabefeldern für die Angaben zum Betrieb des Antragstellers zum Antrag auf Erlaubnis eines Befähigungsscheines nach § 7 des Sprengstoffgesetzes enthaltend Angaben zum Beispiel zur Bezeichnung des Betriebs, zum Betriebssitz und der Anschrift."/>
      </w:tblPr>
      <w:tblGrid>
        <w:gridCol w:w="3898"/>
        <w:gridCol w:w="5312"/>
      </w:tblGrid>
      <w:tr w:rsidR="00222249" w:rsidRPr="00E57DA4" w14:paraId="4399B13C" w14:textId="77777777" w:rsidTr="00625EC6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BDDB7A" w14:textId="233716F0" w:rsidR="00222249" w:rsidRPr="00E57DA4" w:rsidRDefault="00222249" w:rsidP="00625EC6">
            <w:pPr>
              <w:pStyle w:val="berschrift1"/>
            </w:pPr>
            <w:r>
              <w:t>2</w:t>
            </w:r>
            <w:r w:rsidRPr="005957A6">
              <w:t>.</w:t>
            </w:r>
            <w:r>
              <w:t xml:space="preserve"> </w:t>
            </w:r>
            <w:r w:rsidRPr="00E57DA4">
              <w:t>Angaben</w:t>
            </w:r>
            <w:r>
              <w:t xml:space="preserve"> zum Betrieb des Antragstellers</w:t>
            </w:r>
          </w:p>
        </w:tc>
      </w:tr>
      <w:tr w:rsidR="00222249" w:rsidRPr="008D78BF" w14:paraId="2EAD09C1" w14:textId="77777777" w:rsidTr="00625EC6">
        <w:trPr>
          <w:trHeight w:val="567"/>
        </w:trPr>
        <w:tc>
          <w:tcPr>
            <w:tcW w:w="3898" w:type="dxa"/>
          </w:tcPr>
          <w:p w14:paraId="7A31236F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>Bezeichnung des Betriebs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1738286768"/>
              <w:placeholder>
                <w:docPart w:val="A25C3E010C764AD397EE40F9AC6DF4E1"/>
              </w:placeholder>
              <w:showingPlcHdr/>
            </w:sdtPr>
            <w:sdtEndPr/>
            <w:sdtContent>
              <w:p w14:paraId="350E95FD" w14:textId="77777777" w:rsidR="00B21B77" w:rsidRDefault="00B21B77" w:rsidP="00B21B77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4A2954F5" w14:textId="77777777" w:rsidR="00222249" w:rsidRPr="00D767C4" w:rsidRDefault="00222249" w:rsidP="00625EC6">
            <w:pPr>
              <w:rPr>
                <w:rFonts w:cs="Arial"/>
                <w:szCs w:val="24"/>
              </w:rPr>
            </w:pPr>
          </w:p>
        </w:tc>
      </w:tr>
      <w:tr w:rsidR="00222249" w:rsidRPr="008D78BF" w14:paraId="5DC105CF" w14:textId="77777777" w:rsidTr="00625EC6">
        <w:trPr>
          <w:trHeight w:val="567"/>
        </w:trPr>
        <w:tc>
          <w:tcPr>
            <w:tcW w:w="3898" w:type="dxa"/>
          </w:tcPr>
          <w:p w14:paraId="3F5C0748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>Betriebssitz (Gemeinde, Landkreis)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100930833"/>
              <w:placeholder>
                <w:docPart w:val="FDF561F79841436095380F344A5E9B4E"/>
              </w:placeholder>
              <w:showingPlcHdr/>
            </w:sdtPr>
            <w:sdtEndPr/>
            <w:sdtContent>
              <w:p w14:paraId="406CF093" w14:textId="77777777" w:rsidR="00B21B77" w:rsidRDefault="00B21B77" w:rsidP="00B21B77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48902AA6" w14:textId="77777777" w:rsidR="00222249" w:rsidRPr="00D767C4" w:rsidRDefault="00222249" w:rsidP="00625EC6">
            <w:pPr>
              <w:rPr>
                <w:rFonts w:cs="Arial"/>
                <w:szCs w:val="24"/>
              </w:rPr>
            </w:pPr>
          </w:p>
        </w:tc>
      </w:tr>
      <w:tr w:rsidR="00222249" w:rsidRPr="008D78BF" w14:paraId="27E27A7B" w14:textId="77777777" w:rsidTr="00625EC6">
        <w:trPr>
          <w:trHeight w:val="567"/>
        </w:trPr>
        <w:tc>
          <w:tcPr>
            <w:tcW w:w="3898" w:type="dxa"/>
          </w:tcPr>
          <w:p w14:paraId="5108B86E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>Anschrift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-1183352552"/>
              <w:placeholder>
                <w:docPart w:val="726FB8CC38B746C5B80936F4935F4E18"/>
              </w:placeholder>
              <w:showingPlcHdr/>
            </w:sdtPr>
            <w:sdtEndPr/>
            <w:sdtContent>
              <w:p w14:paraId="74C2CBBB" w14:textId="77777777" w:rsidR="00B21B77" w:rsidRDefault="00B21B77" w:rsidP="00B21B77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569832D2" w14:textId="77777777" w:rsidR="00222249" w:rsidRPr="00D767C4" w:rsidRDefault="00222249" w:rsidP="00625EC6">
            <w:pPr>
              <w:rPr>
                <w:rFonts w:cs="Arial"/>
                <w:szCs w:val="24"/>
              </w:rPr>
            </w:pPr>
          </w:p>
        </w:tc>
      </w:tr>
      <w:tr w:rsidR="00222249" w:rsidRPr="008D78BF" w14:paraId="21378BC9" w14:textId="77777777" w:rsidTr="00625EC6">
        <w:trPr>
          <w:trHeight w:val="567"/>
        </w:trPr>
        <w:tc>
          <w:tcPr>
            <w:tcW w:w="3898" w:type="dxa"/>
          </w:tcPr>
          <w:p w14:paraId="36819282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>Angaben über Ort der beabsichtigten Tätigkeiten innerhalb des Betriebs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-156080153"/>
              <w:placeholder>
                <w:docPart w:val="F44B2011B37C483DB143EDFF0F598631"/>
              </w:placeholder>
              <w:showingPlcHdr/>
            </w:sdtPr>
            <w:sdtEndPr/>
            <w:sdtContent>
              <w:p w14:paraId="27C0FE7A" w14:textId="77777777" w:rsidR="00B21B77" w:rsidRDefault="00B21B77" w:rsidP="00B21B77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23DE4631" w14:textId="77777777" w:rsidR="00222249" w:rsidRPr="00D767C4" w:rsidRDefault="00222249" w:rsidP="00625EC6">
            <w:pPr>
              <w:rPr>
                <w:rFonts w:cs="Arial"/>
                <w:szCs w:val="24"/>
              </w:rPr>
            </w:pPr>
          </w:p>
        </w:tc>
      </w:tr>
    </w:tbl>
    <w:p w14:paraId="6AFA6A85" w14:textId="77777777" w:rsidR="00222249" w:rsidRPr="008D78BF" w:rsidRDefault="00222249" w:rsidP="004C111D">
      <w:pPr>
        <w:spacing w:before="120" w:after="120"/>
        <w:rPr>
          <w:rFonts w:cs="Arial"/>
          <w:szCs w:val="24"/>
        </w:rPr>
      </w:pPr>
    </w:p>
    <w:tbl>
      <w:tblPr>
        <w:tblW w:w="5000" w:type="pct"/>
        <w:tblLayout w:type="fixed"/>
        <w:tblCellMar>
          <w:top w:w="71" w:type="dxa"/>
          <w:left w:w="70" w:type="dxa"/>
          <w:bottom w:w="71" w:type="dxa"/>
          <w:right w:w="70" w:type="dxa"/>
        </w:tblCellMar>
        <w:tblLook w:val="0000" w:firstRow="0" w:lastRow="0" w:firstColumn="0" w:lastColumn="0" w:noHBand="0" w:noVBand="0"/>
        <w:tblCaption w:val="Angaben zu der Art der explosionsgefährichen Stoffe"/>
        <w:tblDescription w:val="Tabelle mit Eingabefeldern für die Angaben zu der Art der explosionsgefährlichen Stoffe sowie deren jeweiligen Mengenangabe."/>
      </w:tblPr>
      <w:tblGrid>
        <w:gridCol w:w="1488"/>
        <w:gridCol w:w="850"/>
        <w:gridCol w:w="1560"/>
        <w:gridCol w:w="5312"/>
      </w:tblGrid>
      <w:tr w:rsidR="00222249" w:rsidRPr="00E57DA4" w14:paraId="4B287412" w14:textId="77777777" w:rsidTr="00625EC6">
        <w:trPr>
          <w:tblHeader/>
        </w:trPr>
        <w:tc>
          <w:tcPr>
            <w:tcW w:w="92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D55B9E" w14:textId="6F2AD956" w:rsidR="00222249" w:rsidRPr="00E57DA4" w:rsidRDefault="00222249" w:rsidP="00625EC6">
            <w:pPr>
              <w:pStyle w:val="berschrift1"/>
            </w:pPr>
            <w:r>
              <w:lastRenderedPageBreak/>
              <w:t>3</w:t>
            </w:r>
            <w:r w:rsidRPr="005957A6">
              <w:t>.</w:t>
            </w:r>
            <w:r>
              <w:t xml:space="preserve"> </w:t>
            </w:r>
            <w:r w:rsidRPr="00E57DA4">
              <w:t>Angaben zu der Art der explosionsgefährlichen Stoffe:</w:t>
            </w:r>
          </w:p>
        </w:tc>
      </w:tr>
      <w:tr w:rsidR="00222249" w:rsidRPr="008D78BF" w14:paraId="6492AA23" w14:textId="77777777" w:rsidTr="00625EC6">
        <w:trPr>
          <w:cantSplit/>
        </w:trPr>
        <w:tc>
          <w:tcPr>
            <w:tcW w:w="1488" w:type="dxa"/>
          </w:tcPr>
          <w:sdt>
            <w:sdtPr>
              <w:rPr>
                <w:rFonts w:cs="Arial"/>
                <w:szCs w:val="24"/>
              </w:rPr>
              <w:id w:val="-1906439414"/>
              <w:placeholder>
                <w:docPart w:val="C9E709DA52C14DB9A3FCCFC0174190C9"/>
              </w:placeholder>
              <w:showingPlcHdr/>
            </w:sdtPr>
            <w:sdtEndPr/>
            <w:sdtContent>
              <w:p w14:paraId="69F9AECD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D150F8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2AB3EDA1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</w:t>
            </w:r>
            <w:r w:rsidRPr="008D78BF">
              <w:rPr>
                <w:rFonts w:cs="Arial"/>
                <w:szCs w:val="24"/>
              </w:rPr>
              <w:t>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AFF654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>Stoff: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1212078306"/>
              <w:placeholder>
                <w:docPart w:val="CE65FC8568734C7587AE3E97D270A396"/>
              </w:placeholder>
              <w:showingPlcHdr/>
            </w:sdtPr>
            <w:sdtEndPr/>
            <w:sdtContent>
              <w:p w14:paraId="2089E13D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22249" w:rsidRPr="008D78BF" w14:paraId="32A6460E" w14:textId="77777777" w:rsidTr="00625EC6">
        <w:trPr>
          <w:cantSplit/>
        </w:trPr>
        <w:tc>
          <w:tcPr>
            <w:tcW w:w="1488" w:type="dxa"/>
          </w:tcPr>
          <w:sdt>
            <w:sdtPr>
              <w:rPr>
                <w:rFonts w:cs="Arial"/>
                <w:szCs w:val="24"/>
              </w:rPr>
              <w:id w:val="-722752216"/>
              <w:placeholder>
                <w:docPart w:val="8C1E3A019AAC4844B080BCB4A4153BC4"/>
              </w:placeholder>
              <w:showingPlcHdr/>
            </w:sdtPr>
            <w:sdtEndPr/>
            <w:sdtContent>
              <w:p w14:paraId="6995FDC5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D150F8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3A354E7A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</w:t>
            </w:r>
            <w:r w:rsidRPr="008D78BF">
              <w:rPr>
                <w:rFonts w:cs="Arial"/>
                <w:szCs w:val="24"/>
              </w:rPr>
              <w:t>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A1064FB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>Stoff: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1067849192"/>
              <w:placeholder>
                <w:docPart w:val="563374C1AAAB43868BE454E6D8F397EA"/>
              </w:placeholder>
              <w:showingPlcHdr/>
            </w:sdtPr>
            <w:sdtEndPr/>
            <w:sdtContent>
              <w:p w14:paraId="51FEAFAC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22249" w:rsidRPr="008D78BF" w14:paraId="7831C374" w14:textId="77777777" w:rsidTr="00625EC6">
        <w:trPr>
          <w:cantSplit/>
        </w:trPr>
        <w:tc>
          <w:tcPr>
            <w:tcW w:w="1488" w:type="dxa"/>
          </w:tcPr>
          <w:sdt>
            <w:sdtPr>
              <w:rPr>
                <w:rFonts w:cs="Arial"/>
                <w:szCs w:val="24"/>
              </w:rPr>
              <w:id w:val="959076759"/>
              <w:placeholder>
                <w:docPart w:val="63188CEAE598499CB809839B1F878BEC"/>
              </w:placeholder>
              <w:showingPlcHdr/>
            </w:sdtPr>
            <w:sdtEndPr/>
            <w:sdtContent>
              <w:p w14:paraId="2FDA687E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D150F8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68E788B5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</w:t>
            </w:r>
            <w:r w:rsidRPr="008D78BF">
              <w:rPr>
                <w:rFonts w:cs="Arial"/>
                <w:szCs w:val="24"/>
              </w:rPr>
              <w:t>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7466EA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>Stoff: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1036774961"/>
              <w:placeholder>
                <w:docPart w:val="E39AEA2055FC4497ADE4C05BBE5B6CCF"/>
              </w:placeholder>
              <w:showingPlcHdr/>
            </w:sdtPr>
            <w:sdtEndPr/>
            <w:sdtContent>
              <w:p w14:paraId="2D9CECB6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22249" w:rsidRPr="008D78BF" w14:paraId="7F3F5C9D" w14:textId="77777777" w:rsidTr="00625EC6">
        <w:trPr>
          <w:cantSplit/>
        </w:trPr>
        <w:tc>
          <w:tcPr>
            <w:tcW w:w="1488" w:type="dxa"/>
          </w:tcPr>
          <w:sdt>
            <w:sdtPr>
              <w:rPr>
                <w:rFonts w:cs="Arial"/>
                <w:szCs w:val="24"/>
              </w:rPr>
              <w:id w:val="250856383"/>
              <w:placeholder>
                <w:docPart w:val="641E8D4CFA8A43669940E8D55B8F9FE4"/>
              </w:placeholder>
              <w:showingPlcHdr/>
            </w:sdtPr>
            <w:sdtEndPr/>
            <w:sdtContent>
              <w:p w14:paraId="282421F8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D150F8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0D37DF12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>Stüc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3755CF4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 xml:space="preserve">Gegenstand: 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-346792654"/>
              <w:placeholder>
                <w:docPart w:val="D7B45C3D028D430DBD608F0EC8ABB524"/>
              </w:placeholder>
              <w:showingPlcHdr/>
            </w:sdtPr>
            <w:sdtEndPr/>
            <w:sdtContent>
              <w:p w14:paraId="387BC4F2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22249" w:rsidRPr="008D78BF" w14:paraId="426A9651" w14:textId="77777777" w:rsidTr="00625EC6">
        <w:trPr>
          <w:cantSplit/>
        </w:trPr>
        <w:tc>
          <w:tcPr>
            <w:tcW w:w="1488" w:type="dxa"/>
          </w:tcPr>
          <w:sdt>
            <w:sdtPr>
              <w:rPr>
                <w:rFonts w:cs="Arial"/>
                <w:szCs w:val="24"/>
              </w:rPr>
              <w:id w:val="-1020775746"/>
              <w:placeholder>
                <w:docPart w:val="C75CC65381374D1EA537062513CD77C7"/>
              </w:placeholder>
              <w:showingPlcHdr/>
            </w:sdtPr>
            <w:sdtEndPr/>
            <w:sdtContent>
              <w:p w14:paraId="3CD0F809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D150F8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37C834A2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>Stüc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97E9A5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 xml:space="preserve">Gegenstand: 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-338631204"/>
              <w:placeholder>
                <w:docPart w:val="DF8775E78AC943FEAC8C56F953102508"/>
              </w:placeholder>
              <w:showingPlcHdr/>
            </w:sdtPr>
            <w:sdtEndPr/>
            <w:sdtContent>
              <w:p w14:paraId="5CEB1AA8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22249" w:rsidRPr="008D78BF" w14:paraId="764055AF" w14:textId="77777777" w:rsidTr="00625EC6">
        <w:trPr>
          <w:cantSplit/>
        </w:trPr>
        <w:tc>
          <w:tcPr>
            <w:tcW w:w="1488" w:type="dxa"/>
          </w:tcPr>
          <w:sdt>
            <w:sdtPr>
              <w:rPr>
                <w:rFonts w:cs="Arial"/>
                <w:szCs w:val="24"/>
              </w:rPr>
              <w:id w:val="2020501917"/>
              <w:placeholder>
                <w:docPart w:val="9E50033867354EBFAAC1613466D3B3B6"/>
              </w:placeholder>
              <w:showingPlcHdr/>
            </w:sdtPr>
            <w:sdtEndPr/>
            <w:sdtContent>
              <w:p w14:paraId="0E1581DD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D150F8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6A23A5FE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>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4A3EFA4" w14:textId="77777777" w:rsidR="00222249" w:rsidRPr="008D78BF" w:rsidRDefault="00222249" w:rsidP="00625EC6">
            <w:pPr>
              <w:rPr>
                <w:rFonts w:cs="Arial"/>
                <w:szCs w:val="24"/>
              </w:rPr>
            </w:pPr>
            <w:r w:rsidRPr="008D78BF">
              <w:rPr>
                <w:rFonts w:cs="Arial"/>
                <w:szCs w:val="24"/>
              </w:rPr>
              <w:t>Zündschnur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-212427458"/>
              <w:placeholder>
                <w:docPart w:val="438EB169AE9A46A4AD6436E49347BA2F"/>
              </w:placeholder>
              <w:showingPlcHdr/>
            </w:sdtPr>
            <w:sdtEndPr/>
            <w:sdtContent>
              <w:p w14:paraId="502D55C5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22249" w:rsidRPr="008D78BF" w14:paraId="3CAE7C2E" w14:textId="77777777" w:rsidTr="00625EC6">
        <w:trPr>
          <w:cantSplit/>
        </w:trPr>
        <w:tc>
          <w:tcPr>
            <w:tcW w:w="1488" w:type="dxa"/>
          </w:tcPr>
          <w:sdt>
            <w:sdtPr>
              <w:rPr>
                <w:rFonts w:cs="Arial"/>
                <w:szCs w:val="24"/>
              </w:rPr>
              <w:id w:val="804278351"/>
              <w:placeholder>
                <w:docPart w:val="05FE37BFD9FD45EF902FAC4EECB35D6B"/>
              </w:placeholder>
              <w:showingPlcHdr/>
            </w:sdtPr>
            <w:sdtEndPr/>
            <w:sdtContent>
              <w:p w14:paraId="1D2402BA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  <w:r w:rsidRPr="00D150F8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1298270266"/>
              <w:placeholder>
                <w:docPart w:val="98454C86B08C42E5B4702E9B360F4D83"/>
              </w:placeholder>
              <w:showingPlcHdr/>
            </w:sdtPr>
            <w:sdtEndPr/>
            <w:sdtContent>
              <w:p w14:paraId="09895FA2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>
                  <w:rPr>
                    <w:rStyle w:val="Platzhaltertext"/>
                    <w:vanish/>
                  </w:rPr>
                  <w:t>Einheit</w:t>
                </w:r>
                <w:r w:rsidRPr="00D150F8">
                  <w:rPr>
                    <w:rStyle w:val="Platzhaltertext"/>
                    <w:vanish/>
                  </w:rPr>
                  <w:t>.</w:t>
                </w:r>
              </w:p>
            </w:sdtContent>
          </w:sdt>
        </w:tc>
        <w:tc>
          <w:tcPr>
            <w:tcW w:w="5312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1143474967"/>
              <w:placeholder>
                <w:docPart w:val="ABFC591EEDC4494294DB984F16F4F66E"/>
              </w:placeholder>
              <w:showingPlcHdr/>
            </w:sdtPr>
            <w:sdtEndPr/>
            <w:sdtContent>
              <w:p w14:paraId="762676F5" w14:textId="77777777" w:rsidR="00222249" w:rsidRPr="008D78BF" w:rsidRDefault="00222249" w:rsidP="00625EC6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</w:tbl>
    <w:p w14:paraId="0CDECF33" w14:textId="77777777" w:rsidR="00222249" w:rsidRPr="001A7433" w:rsidRDefault="00222249" w:rsidP="004C111D">
      <w:pPr>
        <w:spacing w:before="120" w:after="120"/>
        <w:rPr>
          <w:rFonts w:cs="Arial"/>
          <w:szCs w:val="24"/>
        </w:rPr>
      </w:pPr>
    </w:p>
    <w:tbl>
      <w:tblPr>
        <w:tblW w:w="5000" w:type="pct"/>
        <w:tblLayout w:type="fixed"/>
        <w:tblCellMar>
          <w:top w:w="71" w:type="dxa"/>
          <w:left w:w="70" w:type="dxa"/>
          <w:bottom w:w="71" w:type="dxa"/>
          <w:right w:w="70" w:type="dxa"/>
        </w:tblCellMar>
        <w:tblLook w:val="0000" w:firstRow="0" w:lastRow="0" w:firstColumn="0" w:lastColumn="0" w:noHBand="0" w:noVBand="0"/>
        <w:tblCaption w:val="Angaben über die Art der beabsichtigten Tätigkeit"/>
        <w:tblDescription w:val="Tabelle mit Ankreuz- und Eingabefeldern für die Angaben der Art der beabsichtigten Tätigkeiten, der damit verbundenen Aufbewahrung und dem Ort der Aufbewahrung."/>
      </w:tblPr>
      <w:tblGrid>
        <w:gridCol w:w="7208"/>
        <w:gridCol w:w="882"/>
        <w:gridCol w:w="1120"/>
      </w:tblGrid>
      <w:tr w:rsidR="00222249" w:rsidRPr="00637D4D" w14:paraId="00A25444" w14:textId="77777777" w:rsidTr="00625EC6">
        <w:trPr>
          <w:tblHeader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8565E2" w14:textId="1BE3D3EC" w:rsidR="00222249" w:rsidRPr="00637D4D" w:rsidRDefault="00222249" w:rsidP="00625EC6">
            <w:pPr>
              <w:pStyle w:val="berschrift1"/>
            </w:pPr>
            <w:r>
              <w:t>4</w:t>
            </w:r>
            <w:r w:rsidRPr="005957A6">
              <w:t>.</w:t>
            </w:r>
            <w:r>
              <w:t xml:space="preserve"> </w:t>
            </w:r>
            <w:r w:rsidRPr="00637D4D">
              <w:t>Angaben über die A</w:t>
            </w:r>
            <w:r>
              <w:t>rt der beabsichtigten Tätigkeit</w:t>
            </w:r>
          </w:p>
        </w:tc>
      </w:tr>
      <w:tr w:rsidR="00222249" w:rsidRPr="001A7433" w14:paraId="59B7B546" w14:textId="77777777" w:rsidTr="00625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4"/>
        </w:trPr>
        <w:tc>
          <w:tcPr>
            <w:tcW w:w="9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-202019841"/>
              <w:placeholder>
                <w:docPart w:val="0D3173914CA543C3B211AACFE978F76B"/>
              </w:placeholder>
              <w:showingPlcHdr/>
            </w:sdtPr>
            <w:sdtEndPr/>
            <w:sdtContent>
              <w:p w14:paraId="6E875AEA" w14:textId="77777777" w:rsidR="00222249" w:rsidRPr="001A7433" w:rsidRDefault="00222249" w:rsidP="00625EC6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222249" w:rsidRPr="001A7433" w14:paraId="0F033C53" w14:textId="77777777" w:rsidTr="00625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23F4" w14:textId="77777777" w:rsidR="00222249" w:rsidRPr="001A7433" w:rsidRDefault="00222249" w:rsidP="00625EC6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Cs w:val="24"/>
              </w:rPr>
            </w:pPr>
            <w:r w:rsidRPr="001A7433">
              <w:rPr>
                <w:rFonts w:cs="Arial"/>
                <w:szCs w:val="24"/>
              </w:rPr>
              <w:t>Ist mit der beabsichtigten Tätigkeit eine Aufbewahrung verbunden?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4C91" w14:textId="77777777" w:rsidR="00222249" w:rsidRPr="001A7433" w:rsidRDefault="004C111D" w:rsidP="00625EC6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040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24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22249" w:rsidRPr="001A7433">
              <w:rPr>
                <w:rFonts w:cs="Arial"/>
                <w:szCs w:val="24"/>
              </w:rPr>
              <w:t>J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81324" w14:textId="77777777" w:rsidR="00222249" w:rsidRPr="001A7433" w:rsidRDefault="004C111D" w:rsidP="00625EC6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4386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24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22249" w:rsidRPr="001A7433">
              <w:rPr>
                <w:rFonts w:cs="Arial"/>
                <w:szCs w:val="24"/>
              </w:rPr>
              <w:t>Nein</w:t>
            </w:r>
          </w:p>
        </w:tc>
      </w:tr>
      <w:tr w:rsidR="00222249" w:rsidRPr="001A7433" w14:paraId="1FE43E70" w14:textId="77777777" w:rsidTr="00625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DF387" w14:textId="77777777" w:rsidR="00222249" w:rsidRPr="00B21B77" w:rsidRDefault="00222249" w:rsidP="00625EC6">
            <w:pPr>
              <w:pStyle w:val="zitat"/>
              <w:spacing w:before="0" w:line="360" w:lineRule="atLeast"/>
              <w:rPr>
                <w:rFonts w:cs="Arial"/>
                <w:sz w:val="20"/>
              </w:rPr>
            </w:pPr>
            <w:r>
              <w:rPr>
                <w:rFonts w:cs="Arial"/>
                <w:b w:val="0"/>
                <w:i w:val="0"/>
                <w:iCs w:val="0"/>
                <w:color w:val="auto"/>
                <w:sz w:val="24"/>
              </w:rPr>
              <w:t xml:space="preserve">Falls ja, </w:t>
            </w:r>
            <w:r w:rsidRPr="001A7433">
              <w:rPr>
                <w:rFonts w:cs="Arial"/>
                <w:b w:val="0"/>
                <w:i w:val="0"/>
                <w:iCs w:val="0"/>
                <w:color w:val="auto"/>
                <w:sz w:val="24"/>
              </w:rPr>
              <w:t>Ort der Aufbewahrung</w:t>
            </w:r>
            <w:r w:rsidRPr="00B21B77">
              <w:rPr>
                <w:rFonts w:cs="Arial"/>
                <w:b w:val="0"/>
                <w:iCs w:val="0"/>
                <w:color w:val="auto"/>
                <w:sz w:val="20"/>
                <w:szCs w:val="20"/>
              </w:rPr>
              <w:t>:</w:t>
            </w:r>
            <w:r w:rsidRPr="00B21B77">
              <w:rPr>
                <w:rFonts w:cs="Arial"/>
                <w:sz w:val="20"/>
                <w:szCs w:val="20"/>
              </w:rPr>
              <w:t xml:space="preserve"> </w:t>
            </w:r>
            <w:r w:rsidRPr="00B21B77">
              <w:rPr>
                <w:rFonts w:cs="Arial"/>
                <w:b w:val="0"/>
                <w:bCs/>
                <w:iCs w:val="0"/>
                <w:sz w:val="20"/>
                <w:szCs w:val="20"/>
              </w:rPr>
              <w:t>(genaue Beschreibung der Aufbewahrungsstätte)</w:t>
            </w:r>
          </w:p>
        </w:tc>
      </w:tr>
      <w:tr w:rsidR="00222249" w:rsidRPr="001A7433" w14:paraId="208A7754" w14:textId="77777777" w:rsidTr="00625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9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24"/>
              </w:rPr>
              <w:id w:val="-1345704008"/>
              <w:placeholder>
                <w:docPart w:val="0C7BCF40B339427EA85106CA6D89C426"/>
              </w:placeholder>
              <w:showingPlcHdr/>
            </w:sdtPr>
            <w:sdtEndPr/>
            <w:sdtContent>
              <w:p w14:paraId="123C119A" w14:textId="77777777" w:rsidR="00222249" w:rsidRDefault="00222249" w:rsidP="00625EC6">
                <w:pPr>
                  <w:rPr>
                    <w:rFonts w:cs="Arial"/>
                    <w:szCs w:val="24"/>
                  </w:rPr>
                </w:pPr>
                <w:r w:rsidRPr="00D150F8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257BFC4A" w14:textId="77777777" w:rsidR="00222249" w:rsidRPr="001A7433" w:rsidRDefault="00222249" w:rsidP="00625EC6">
            <w:pPr>
              <w:rPr>
                <w:rFonts w:cs="Arial"/>
                <w:szCs w:val="24"/>
              </w:rPr>
            </w:pPr>
          </w:p>
        </w:tc>
      </w:tr>
    </w:tbl>
    <w:p w14:paraId="581FBF20" w14:textId="341F7E7E" w:rsidR="00222249" w:rsidRDefault="00222249" w:rsidP="00222249">
      <w:pPr>
        <w:pStyle w:val="berschrift1"/>
      </w:pPr>
      <w:r>
        <w:rPr>
          <w:bCs/>
        </w:rPr>
        <w:lastRenderedPageBreak/>
        <w:t xml:space="preserve">5. </w:t>
      </w:r>
      <w:r>
        <w:t>Bemerkungen / sonstige Angaben</w:t>
      </w:r>
    </w:p>
    <w:sdt>
      <w:sdtPr>
        <w:rPr>
          <w:rFonts w:cs="Arial"/>
          <w:szCs w:val="24"/>
        </w:rPr>
        <w:id w:val="-1195847621"/>
        <w:placeholder>
          <w:docPart w:val="8F0416F0B67F448E94F5C4EE31F40B3E"/>
        </w:placeholder>
        <w:showingPlcHdr/>
      </w:sdtPr>
      <w:sdtEndPr/>
      <w:sdtContent>
        <w:p w14:paraId="54F41713" w14:textId="77777777" w:rsidR="00222249" w:rsidRDefault="00222249" w:rsidP="00222249">
          <w:pPr>
            <w:spacing w:after="120"/>
            <w:rPr>
              <w:rFonts w:cs="Arial"/>
              <w:szCs w:val="24"/>
            </w:rPr>
          </w:pPr>
          <w:r w:rsidRPr="00D150F8">
            <w:rPr>
              <w:rStyle w:val="Platzhaltertext"/>
              <w:vanish/>
            </w:rPr>
            <w:t>Klicken Sie hier, um Text einzugeben.</w:t>
          </w:r>
        </w:p>
      </w:sdtContent>
    </w:sdt>
    <w:p w14:paraId="3929E9FD" w14:textId="77777777" w:rsidR="00222249" w:rsidRDefault="00222249" w:rsidP="00B21B77">
      <w:pPr>
        <w:tabs>
          <w:tab w:val="left" w:pos="3969"/>
        </w:tabs>
        <w:spacing w:after="1200"/>
        <w:jc w:val="both"/>
        <w:rPr>
          <w:rFonts w:cs="Arial"/>
          <w:szCs w:val="24"/>
        </w:rPr>
      </w:pPr>
    </w:p>
    <w:sdt>
      <w:sdtPr>
        <w:rPr>
          <w:rFonts w:cs="Arial"/>
          <w:szCs w:val="24"/>
        </w:rPr>
        <w:id w:val="-219131397"/>
        <w:placeholder>
          <w:docPart w:val="AC12E689B22B4F188EB85AC8F07BBAB9"/>
        </w:placeholder>
        <w:showingPlcHdr/>
      </w:sdtPr>
      <w:sdtContent>
        <w:bookmarkStart w:id="0" w:name="_GoBack" w:displacedByCustomXml="prev"/>
        <w:p w14:paraId="276FAA40" w14:textId="77777777" w:rsidR="004C111D" w:rsidRDefault="004C111D" w:rsidP="004C111D">
          <w:pPr>
            <w:spacing w:after="120"/>
            <w:rPr>
              <w:rFonts w:cs="Arial"/>
              <w:szCs w:val="24"/>
            </w:rPr>
          </w:pPr>
          <w:r w:rsidRPr="00D150F8">
            <w:rPr>
              <w:rStyle w:val="Platzhaltertext"/>
              <w:vanish/>
            </w:rPr>
            <w:t>Klicken Sie hier, um Text einzugeben.</w:t>
          </w:r>
        </w:p>
        <w:bookmarkEnd w:id="0" w:displacedByCustomXml="next"/>
      </w:sdtContent>
    </w:sdt>
    <w:p w14:paraId="2BCA89D8" w14:textId="77777777" w:rsidR="00222249" w:rsidRDefault="00222249" w:rsidP="00222249">
      <w:pPr>
        <w:pBdr>
          <w:top w:val="single" w:sz="4" w:space="1" w:color="auto"/>
        </w:pBdr>
        <w:tabs>
          <w:tab w:val="left" w:pos="3969"/>
        </w:tabs>
        <w:jc w:val="both"/>
        <w:rPr>
          <w:rFonts w:cs="Arial"/>
          <w:szCs w:val="24"/>
        </w:rPr>
      </w:pPr>
      <w:r w:rsidRPr="00A46E5D">
        <w:rPr>
          <w:rFonts w:cs="Arial"/>
          <w:szCs w:val="24"/>
        </w:rPr>
        <w:t>(Ort und Datum</w:t>
      </w:r>
      <w:r w:rsidRPr="00A46E5D">
        <w:rPr>
          <w:rFonts w:cs="Arial"/>
          <w:szCs w:val="24"/>
        </w:rPr>
        <w:tab/>
        <w:t>Unterschrift des Antragstellers</w:t>
      </w:r>
    </w:p>
    <w:sectPr w:rsidR="00222249" w:rsidSect="00802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BEB8D" w14:textId="77777777" w:rsidR="00960BF8" w:rsidRDefault="00960BF8" w:rsidP="004A4EC4">
      <w:pPr>
        <w:spacing w:line="240" w:lineRule="auto"/>
      </w:pPr>
      <w:r>
        <w:separator/>
      </w:r>
    </w:p>
  </w:endnote>
  <w:endnote w:type="continuationSeparator" w:id="0">
    <w:p w14:paraId="4D450DC0" w14:textId="77777777" w:rsidR="00960BF8" w:rsidRDefault="00960BF8" w:rsidP="004A4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1764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sdt>
        <w:sdtPr>
          <w:rPr>
            <w:rFonts w:cs="Arial"/>
            <w:sz w:val="16"/>
            <w:szCs w:val="16"/>
          </w:rPr>
          <w:id w:val="7733665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ACA361F" w14:textId="77777777" w:rsidR="0065326E" w:rsidRPr="004C111D" w:rsidRDefault="0065326E" w:rsidP="0065326E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4C111D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C111D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4C111D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4C111D">
              <w:rPr>
                <w:rFonts w:cs="Arial"/>
                <w:bCs/>
                <w:noProof/>
                <w:sz w:val="20"/>
                <w:szCs w:val="20"/>
              </w:rPr>
              <w:t>4</w:t>
            </w:r>
            <w:r w:rsidRPr="004C111D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85102" w:rsidRPr="004C111D">
              <w:rPr>
                <w:rFonts w:cs="Arial"/>
                <w:sz w:val="20"/>
                <w:szCs w:val="20"/>
              </w:rPr>
              <w:t>/</w:t>
            </w:r>
            <w:r w:rsidRPr="004C111D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4C111D">
              <w:rPr>
                <w:rFonts w:cs="Arial"/>
                <w:bCs/>
                <w:sz w:val="20"/>
                <w:szCs w:val="20"/>
              </w:rPr>
              <w:instrText>NUMPAGES</w:instrText>
            </w:r>
            <w:r w:rsidRPr="004C111D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4C111D">
              <w:rPr>
                <w:rFonts w:cs="Arial"/>
                <w:bCs/>
                <w:noProof/>
                <w:sz w:val="20"/>
                <w:szCs w:val="20"/>
              </w:rPr>
              <w:t>4</w:t>
            </w:r>
            <w:r w:rsidRPr="004C111D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20"/>
        <w:szCs w:val="20"/>
      </w:rPr>
      <w:id w:val="-152539409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56D14FE" w14:textId="77777777" w:rsidR="0065326E" w:rsidRPr="00B21B77" w:rsidRDefault="00AB442A" w:rsidP="00AB442A">
            <w:pPr>
              <w:pStyle w:val="Fuzeile"/>
              <w:tabs>
                <w:tab w:val="clear" w:pos="4536"/>
              </w:tabs>
              <w:rPr>
                <w:rFonts w:cs="Arial"/>
                <w:sz w:val="20"/>
                <w:szCs w:val="20"/>
              </w:rPr>
            </w:pPr>
            <w:r w:rsidRPr="00B21B77">
              <w:rPr>
                <w:rFonts w:cs="Arial"/>
                <w:sz w:val="20"/>
                <w:szCs w:val="20"/>
              </w:rPr>
              <w:t xml:space="preserve">Struktur- und Genehmigungsdirektion Nord, Koblenz </w:t>
            </w:r>
            <w:r w:rsidRPr="00B21B77">
              <w:rPr>
                <w:rFonts w:cs="Arial"/>
                <w:sz w:val="20"/>
                <w:szCs w:val="20"/>
              </w:rPr>
              <w:tab/>
            </w:r>
            <w:r w:rsidR="0065326E" w:rsidRPr="00B21B7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65326E" w:rsidRPr="00B21B7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65326E" w:rsidRPr="00B21B7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4C111D">
              <w:rPr>
                <w:rFonts w:cs="Arial"/>
                <w:bCs/>
                <w:noProof/>
                <w:sz w:val="20"/>
                <w:szCs w:val="20"/>
              </w:rPr>
              <w:t>1</w:t>
            </w:r>
            <w:r w:rsidR="0065326E" w:rsidRPr="00B21B7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3D3008" w:rsidRPr="00B21B77">
              <w:rPr>
                <w:rFonts w:cs="Arial"/>
                <w:sz w:val="20"/>
                <w:szCs w:val="20"/>
              </w:rPr>
              <w:t>/</w:t>
            </w:r>
            <w:r w:rsidR="0065326E" w:rsidRPr="00B21B7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65326E" w:rsidRPr="00B21B7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65326E" w:rsidRPr="00B21B7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4C111D">
              <w:rPr>
                <w:rFonts w:cs="Arial"/>
                <w:bCs/>
                <w:noProof/>
                <w:sz w:val="20"/>
                <w:szCs w:val="20"/>
              </w:rPr>
              <w:t>4</w:t>
            </w:r>
            <w:r w:rsidR="0065326E" w:rsidRPr="00B21B77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4CB4617" w14:textId="77777777" w:rsidR="00AB442A" w:rsidRPr="00B21B77" w:rsidRDefault="00AB442A" w:rsidP="00AB442A">
    <w:pPr>
      <w:pStyle w:val="Fuzeile"/>
      <w:rPr>
        <w:sz w:val="20"/>
        <w:szCs w:val="20"/>
      </w:rPr>
    </w:pPr>
    <w:r w:rsidRPr="00B21B77">
      <w:rPr>
        <w:rFonts w:cs="Arial"/>
        <w:sz w:val="20"/>
        <w:szCs w:val="20"/>
      </w:rPr>
      <w:t>Abteilung Gewerbeaufsicht, Stand Mai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0FBD4" w14:textId="77777777" w:rsidR="00960BF8" w:rsidRDefault="00960BF8" w:rsidP="004A4EC4">
      <w:pPr>
        <w:spacing w:line="240" w:lineRule="auto"/>
      </w:pPr>
      <w:r>
        <w:separator/>
      </w:r>
    </w:p>
  </w:footnote>
  <w:footnote w:type="continuationSeparator" w:id="0">
    <w:p w14:paraId="2E96A61E" w14:textId="77777777" w:rsidR="00960BF8" w:rsidRDefault="00960BF8" w:rsidP="004A4EC4">
      <w:pPr>
        <w:spacing w:line="240" w:lineRule="auto"/>
      </w:pPr>
      <w:r>
        <w:continuationSeparator/>
      </w:r>
    </w:p>
  </w:footnote>
  <w:footnote w:id="1">
    <w:p w14:paraId="38ADC9B2" w14:textId="77777777" w:rsidR="002117B5" w:rsidRPr="00FC2A09" w:rsidRDefault="002117B5" w:rsidP="00B21B77">
      <w:pPr>
        <w:pStyle w:val="Funotentext"/>
        <w:spacing w:line="240" w:lineRule="auto"/>
        <w:rPr>
          <w:sz w:val="20"/>
        </w:rPr>
      </w:pPr>
      <w:r w:rsidRPr="00803DFA">
        <w:rPr>
          <w:rStyle w:val="Funotenzeichen"/>
          <w:sz w:val="24"/>
          <w:szCs w:val="24"/>
        </w:rPr>
        <w:footnoteRef/>
      </w:r>
      <w:r w:rsidRPr="00803DFA">
        <w:rPr>
          <w:sz w:val="24"/>
          <w:szCs w:val="24"/>
        </w:rPr>
        <w:t xml:space="preserve"> </w:t>
      </w:r>
      <w:r w:rsidRPr="00FC2A09">
        <w:rPr>
          <w:color w:val="000000" w:themeColor="text1"/>
          <w:sz w:val="20"/>
          <w:szCs w:val="16"/>
        </w:rPr>
        <w:t>Betriebsinhaber – bei juristischen Personen alle Vertretungsberechtigten oder die mit der Gesamtleitung des Umgangs oder des Verkehrs beauftragte Person - Bitte Kopie(n) des</w:t>
      </w:r>
      <w:r>
        <w:rPr>
          <w:color w:val="000000" w:themeColor="text1"/>
          <w:sz w:val="20"/>
          <w:szCs w:val="16"/>
        </w:rPr>
        <w:t>/r Personalausweise(s) beifügen</w:t>
      </w:r>
    </w:p>
  </w:footnote>
  <w:footnote w:id="2">
    <w:p w14:paraId="500F7A6B" w14:textId="77777777" w:rsidR="00222249" w:rsidRPr="00583A90" w:rsidRDefault="00222249" w:rsidP="00222249">
      <w:pPr>
        <w:pStyle w:val="Funotentext"/>
        <w:spacing w:line="240" w:lineRule="auto"/>
        <w:rPr>
          <w:rFonts w:cs="Arial"/>
          <w:sz w:val="20"/>
        </w:rPr>
      </w:pPr>
      <w:r w:rsidRPr="00583A90">
        <w:rPr>
          <w:rStyle w:val="Funotenzeichen"/>
          <w:rFonts w:cs="Arial"/>
          <w:sz w:val="24"/>
          <w:szCs w:val="24"/>
        </w:rPr>
        <w:footnoteRef/>
      </w:r>
      <w:r w:rsidRPr="00583A90">
        <w:rPr>
          <w:rFonts w:cs="Arial"/>
          <w:sz w:val="20"/>
        </w:rPr>
        <w:t xml:space="preserve"> beglaubigte Kopie des Fachkundezeugnisses oder Original einreiche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4039E" w14:textId="768B9149" w:rsidR="00617A80" w:rsidRPr="00B21B77" w:rsidRDefault="00B5231B" w:rsidP="004C111D">
    <w:pPr>
      <w:pStyle w:val="Kopfzeile"/>
      <w:spacing w:before="360"/>
      <w:rPr>
        <w:sz w:val="20"/>
        <w:szCs w:val="20"/>
      </w:rPr>
    </w:pPr>
    <w:r w:rsidRPr="00B21B77">
      <w:rPr>
        <w:b/>
        <w:caps/>
        <w:noProof/>
        <w:sz w:val="20"/>
        <w:szCs w:val="20"/>
        <w:lang w:eastAsia="de-DE"/>
      </w:rPr>
      <w:drawing>
        <wp:anchor distT="0" distB="0" distL="114300" distR="114300" simplePos="0" relativeHeight="251667456" behindDoc="0" locked="0" layoutInCell="1" allowOverlap="1" wp14:anchorId="47770B0D" wp14:editId="2A543E9F">
          <wp:simplePos x="0" y="0"/>
          <wp:positionH relativeFrom="leftMargin">
            <wp:posOffset>5511610</wp:posOffset>
          </wp:positionH>
          <wp:positionV relativeFrom="topMargin">
            <wp:posOffset>238125</wp:posOffset>
          </wp:positionV>
          <wp:extent cx="1790700" cy="1047750"/>
          <wp:effectExtent l="0" t="0" r="0" b="0"/>
          <wp:wrapNone/>
          <wp:docPr id="3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7A80" w:rsidRPr="00B21B77">
      <w:rPr>
        <w:sz w:val="20"/>
        <w:szCs w:val="20"/>
      </w:rPr>
      <w:t>Antrag auf Erteilung eines Befähigungsscheines</w:t>
    </w:r>
  </w:p>
  <w:p w14:paraId="0ECB9CBE" w14:textId="77777777" w:rsidR="002E466C" w:rsidRPr="00B21B77" w:rsidRDefault="00617A80" w:rsidP="004C111D">
    <w:pPr>
      <w:pStyle w:val="Kopfzeile"/>
      <w:spacing w:after="720"/>
      <w:rPr>
        <w:sz w:val="20"/>
        <w:szCs w:val="20"/>
      </w:rPr>
    </w:pPr>
    <w:r w:rsidRPr="00B21B77">
      <w:rPr>
        <w:sz w:val="20"/>
        <w:szCs w:val="20"/>
      </w:rPr>
      <w:t>nach § 20 des Sprengstoffgesetzes (SprengG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C74F0" w14:textId="4DA4CE8C" w:rsidR="002E466C" w:rsidRPr="00B21B77" w:rsidRDefault="004A3440" w:rsidP="004C111D">
    <w:pPr>
      <w:pStyle w:val="Kopfzeile"/>
      <w:tabs>
        <w:tab w:val="left" w:pos="7797"/>
      </w:tabs>
      <w:spacing w:before="360" w:after="720"/>
      <w:rPr>
        <w:b/>
        <w:szCs w:val="24"/>
      </w:rPr>
    </w:pPr>
    <w:r w:rsidRPr="00B21B77">
      <w:rPr>
        <w:b/>
        <w:caps/>
        <w:noProof/>
        <w:sz w:val="20"/>
        <w:szCs w:val="20"/>
        <w:lang w:eastAsia="de-DE"/>
      </w:rPr>
      <w:drawing>
        <wp:anchor distT="0" distB="0" distL="114300" distR="114300" simplePos="0" relativeHeight="251665408" behindDoc="0" locked="0" layoutInCell="1" allowOverlap="1" wp14:anchorId="57DC93EA" wp14:editId="16E3F49D">
          <wp:simplePos x="0" y="0"/>
          <wp:positionH relativeFrom="leftMargin">
            <wp:posOffset>5511990</wp:posOffset>
          </wp:positionH>
          <wp:positionV relativeFrom="topMargin">
            <wp:posOffset>233680</wp:posOffset>
          </wp:positionV>
          <wp:extent cx="1790700" cy="1047750"/>
          <wp:effectExtent l="0" t="0" r="0" b="0"/>
          <wp:wrapNone/>
          <wp:docPr id="2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3729" w:rsidRPr="00B21B77">
      <w:rPr>
        <w:b/>
        <w:szCs w:val="24"/>
      </w:rPr>
      <w:t>FORM</w:t>
    </w:r>
    <w:r w:rsidRPr="00B21B77">
      <w:rPr>
        <w:b/>
        <w:szCs w:val="24"/>
      </w:rPr>
      <w:t>BLATT</w:t>
    </w:r>
  </w:p>
  <w:p w14:paraId="1F7EE658" w14:textId="0683E753" w:rsidR="002E466C" w:rsidRPr="00B21B77" w:rsidRDefault="00475B1E" w:rsidP="004C111D">
    <w:pPr>
      <w:pStyle w:val="Kopfzeile"/>
      <w:tabs>
        <w:tab w:val="left" w:pos="7797"/>
      </w:tabs>
      <w:spacing w:before="240" w:after="240"/>
      <w:rPr>
        <w:caps/>
        <w:sz w:val="20"/>
        <w:szCs w:val="20"/>
      </w:rPr>
    </w:pPr>
    <w:r w:rsidRPr="00B21B77">
      <w:rPr>
        <w:noProof/>
        <w:sz w:val="20"/>
        <w:szCs w:val="20"/>
        <w:lang w:eastAsia="de-DE"/>
      </w:rPr>
      <mc:AlternateContent>
        <mc:Choice Requires="wps">
          <w:drawing>
            <wp:inline distT="0" distB="0" distL="0" distR="0" wp14:anchorId="4E3FA4B3" wp14:editId="2C4C4F1D">
              <wp:extent cx="5040000" cy="0"/>
              <wp:effectExtent l="0" t="19050" r="27305" b="19050"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D54DC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96.8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" strokeweight="2.25pt">
              <w10:anchorlock/>
            </v:shape>
          </w:pict>
        </mc:Fallback>
      </mc:AlternateContent>
    </w:r>
    <w:r w:rsidR="002E466C" w:rsidRPr="00B21B77">
      <w:rPr>
        <w:sz w:val="20"/>
        <w:szCs w:val="20"/>
      </w:rPr>
      <w:tab/>
    </w:r>
    <w:r w:rsidR="00BF3729" w:rsidRPr="00B21B77">
      <w:rPr>
        <w:caps/>
        <w:sz w:val="20"/>
        <w:szCs w:val="20"/>
      </w:rPr>
      <w:t>Mai</w:t>
    </w:r>
    <w:r w:rsidR="002E466C" w:rsidRPr="00B21B77">
      <w:rPr>
        <w:caps/>
        <w:sz w:val="20"/>
        <w:szCs w:val="20"/>
      </w:rPr>
      <w:t xml:space="preserve"> 201</w:t>
    </w:r>
    <w:r w:rsidR="00BF3729" w:rsidRPr="00B21B77">
      <w:rPr>
        <w:cap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9064"/>
    <w:multiLevelType w:val="singleLevel"/>
    <w:tmpl w:val="5D04C0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ascii="Arial" w:hAnsi="Arial" w:cs="Arial" w:hint="default"/>
        <w:i w:val="0"/>
        <w:iCs/>
        <w:sz w:val="24"/>
        <w:szCs w:val="24"/>
      </w:rPr>
    </w:lvl>
  </w:abstractNum>
  <w:abstractNum w:abstractNumId="1" w15:restartNumberingAfterBreak="0">
    <w:nsid w:val="02A05E69"/>
    <w:multiLevelType w:val="hybridMultilevel"/>
    <w:tmpl w:val="7D0C9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0E30"/>
    <w:multiLevelType w:val="hybridMultilevel"/>
    <w:tmpl w:val="020CD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366"/>
    <w:multiLevelType w:val="multilevel"/>
    <w:tmpl w:val="6D8C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A08BF"/>
    <w:multiLevelType w:val="hybridMultilevel"/>
    <w:tmpl w:val="66342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CD1"/>
    <w:multiLevelType w:val="hybridMultilevel"/>
    <w:tmpl w:val="E9BA4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3CE"/>
    <w:multiLevelType w:val="hybridMultilevel"/>
    <w:tmpl w:val="B13483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D3CF2"/>
    <w:multiLevelType w:val="hybridMultilevel"/>
    <w:tmpl w:val="A0DC8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578"/>
    <w:multiLevelType w:val="multilevel"/>
    <w:tmpl w:val="48F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07FA7"/>
    <w:multiLevelType w:val="multilevel"/>
    <w:tmpl w:val="19E0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60BBC"/>
    <w:multiLevelType w:val="hybridMultilevel"/>
    <w:tmpl w:val="B2DAF6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B5760"/>
    <w:multiLevelType w:val="hybridMultilevel"/>
    <w:tmpl w:val="AA9CBB88"/>
    <w:lvl w:ilvl="0" w:tplc="EABCEE96">
      <w:start w:val="1"/>
      <w:numFmt w:val="bullet"/>
      <w:pStyle w:val="TextwS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C67D6"/>
    <w:multiLevelType w:val="multilevel"/>
    <w:tmpl w:val="F1645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4C040F5"/>
    <w:multiLevelType w:val="hybridMultilevel"/>
    <w:tmpl w:val="7966D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5060F"/>
    <w:multiLevelType w:val="hybridMultilevel"/>
    <w:tmpl w:val="3A288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018EC"/>
    <w:multiLevelType w:val="hybridMultilevel"/>
    <w:tmpl w:val="9EB04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872F1"/>
    <w:multiLevelType w:val="hybridMultilevel"/>
    <w:tmpl w:val="D400AF1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2A5E70"/>
    <w:multiLevelType w:val="hybridMultilevel"/>
    <w:tmpl w:val="73E0D4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462F6"/>
    <w:multiLevelType w:val="hybridMultilevel"/>
    <w:tmpl w:val="62A6F896"/>
    <w:lvl w:ilvl="0" w:tplc="0407000F">
      <w:start w:val="1"/>
      <w:numFmt w:val="decimal"/>
      <w:lvlText w:val="%1."/>
      <w:lvlJc w:val="left"/>
      <w:pPr>
        <w:ind w:left="144" w:hanging="360"/>
      </w:pPr>
    </w:lvl>
    <w:lvl w:ilvl="1" w:tplc="04070019" w:tentative="1">
      <w:start w:val="1"/>
      <w:numFmt w:val="lowerLetter"/>
      <w:lvlText w:val="%2."/>
      <w:lvlJc w:val="left"/>
      <w:pPr>
        <w:ind w:left="864" w:hanging="360"/>
      </w:pPr>
    </w:lvl>
    <w:lvl w:ilvl="2" w:tplc="0407001B" w:tentative="1">
      <w:start w:val="1"/>
      <w:numFmt w:val="lowerRoman"/>
      <w:lvlText w:val="%3."/>
      <w:lvlJc w:val="right"/>
      <w:pPr>
        <w:ind w:left="1584" w:hanging="180"/>
      </w:pPr>
    </w:lvl>
    <w:lvl w:ilvl="3" w:tplc="0407000F" w:tentative="1">
      <w:start w:val="1"/>
      <w:numFmt w:val="decimal"/>
      <w:lvlText w:val="%4."/>
      <w:lvlJc w:val="left"/>
      <w:pPr>
        <w:ind w:left="2304" w:hanging="360"/>
      </w:pPr>
    </w:lvl>
    <w:lvl w:ilvl="4" w:tplc="04070019" w:tentative="1">
      <w:start w:val="1"/>
      <w:numFmt w:val="lowerLetter"/>
      <w:lvlText w:val="%5."/>
      <w:lvlJc w:val="left"/>
      <w:pPr>
        <w:ind w:left="3024" w:hanging="360"/>
      </w:pPr>
    </w:lvl>
    <w:lvl w:ilvl="5" w:tplc="0407001B" w:tentative="1">
      <w:start w:val="1"/>
      <w:numFmt w:val="lowerRoman"/>
      <w:lvlText w:val="%6."/>
      <w:lvlJc w:val="right"/>
      <w:pPr>
        <w:ind w:left="3744" w:hanging="180"/>
      </w:pPr>
    </w:lvl>
    <w:lvl w:ilvl="6" w:tplc="0407000F" w:tentative="1">
      <w:start w:val="1"/>
      <w:numFmt w:val="decimal"/>
      <w:lvlText w:val="%7."/>
      <w:lvlJc w:val="left"/>
      <w:pPr>
        <w:ind w:left="4464" w:hanging="360"/>
      </w:pPr>
    </w:lvl>
    <w:lvl w:ilvl="7" w:tplc="04070019" w:tentative="1">
      <w:start w:val="1"/>
      <w:numFmt w:val="lowerLetter"/>
      <w:lvlText w:val="%8."/>
      <w:lvlJc w:val="left"/>
      <w:pPr>
        <w:ind w:left="5184" w:hanging="360"/>
      </w:pPr>
    </w:lvl>
    <w:lvl w:ilvl="8" w:tplc="0407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9" w15:restartNumberingAfterBreak="0">
    <w:nsid w:val="672712AB"/>
    <w:multiLevelType w:val="hybridMultilevel"/>
    <w:tmpl w:val="ABA8DC36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FD1DBB"/>
    <w:multiLevelType w:val="hybridMultilevel"/>
    <w:tmpl w:val="D3FC2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74BF4"/>
    <w:multiLevelType w:val="hybridMultilevel"/>
    <w:tmpl w:val="335CD1E0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1F56AE"/>
    <w:multiLevelType w:val="hybridMultilevel"/>
    <w:tmpl w:val="54C0C70A"/>
    <w:lvl w:ilvl="0" w:tplc="0407000F">
      <w:start w:val="1"/>
      <w:numFmt w:val="decimal"/>
      <w:lvlText w:val="%1.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6FA85C10"/>
    <w:multiLevelType w:val="hybridMultilevel"/>
    <w:tmpl w:val="3CDE6C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6C0E"/>
    <w:multiLevelType w:val="hybridMultilevel"/>
    <w:tmpl w:val="654A4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99C"/>
    <w:multiLevelType w:val="hybridMultilevel"/>
    <w:tmpl w:val="461AC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533DB"/>
    <w:multiLevelType w:val="hybridMultilevel"/>
    <w:tmpl w:val="D9FE7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9382C"/>
    <w:multiLevelType w:val="hybridMultilevel"/>
    <w:tmpl w:val="F6688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8"/>
  </w:num>
  <w:num w:numId="5">
    <w:abstractNumId w:val="25"/>
  </w:num>
  <w:num w:numId="6">
    <w:abstractNumId w:val="1"/>
  </w:num>
  <w:num w:numId="7">
    <w:abstractNumId w:val="1"/>
  </w:num>
  <w:num w:numId="8">
    <w:abstractNumId w:val="6"/>
  </w:num>
  <w:num w:numId="9">
    <w:abstractNumId w:val="13"/>
  </w:num>
  <w:num w:numId="10">
    <w:abstractNumId w:val="24"/>
  </w:num>
  <w:num w:numId="11">
    <w:abstractNumId w:val="18"/>
  </w:num>
  <w:num w:numId="12">
    <w:abstractNumId w:val="22"/>
  </w:num>
  <w:num w:numId="13">
    <w:abstractNumId w:val="27"/>
  </w:num>
  <w:num w:numId="14">
    <w:abstractNumId w:val="2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26"/>
  </w:num>
  <w:num w:numId="20">
    <w:abstractNumId w:val="4"/>
  </w:num>
  <w:num w:numId="21">
    <w:abstractNumId w:val="7"/>
  </w:num>
  <w:num w:numId="22">
    <w:abstractNumId w:val="12"/>
  </w:num>
  <w:num w:numId="23">
    <w:abstractNumId w:val="17"/>
  </w:num>
  <w:num w:numId="24">
    <w:abstractNumId w:val="11"/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4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29"/>
    <w:rsid w:val="00011D9A"/>
    <w:rsid w:val="00024235"/>
    <w:rsid w:val="00026428"/>
    <w:rsid w:val="000308FD"/>
    <w:rsid w:val="00045CA9"/>
    <w:rsid w:val="000468A3"/>
    <w:rsid w:val="00050BE1"/>
    <w:rsid w:val="00052902"/>
    <w:rsid w:val="00053B31"/>
    <w:rsid w:val="000674A3"/>
    <w:rsid w:val="00070785"/>
    <w:rsid w:val="000714D4"/>
    <w:rsid w:val="00072EC6"/>
    <w:rsid w:val="00083B95"/>
    <w:rsid w:val="000937F0"/>
    <w:rsid w:val="00096466"/>
    <w:rsid w:val="00096E55"/>
    <w:rsid w:val="000A3BB5"/>
    <w:rsid w:val="000A5404"/>
    <w:rsid w:val="000A592F"/>
    <w:rsid w:val="000B1B05"/>
    <w:rsid w:val="000B7DD4"/>
    <w:rsid w:val="000C3DB0"/>
    <w:rsid w:val="000C3F99"/>
    <w:rsid w:val="000D1C04"/>
    <w:rsid w:val="000D2F8B"/>
    <w:rsid w:val="000D521D"/>
    <w:rsid w:val="000D5BF3"/>
    <w:rsid w:val="000E5376"/>
    <w:rsid w:val="00105304"/>
    <w:rsid w:val="001068E5"/>
    <w:rsid w:val="00111423"/>
    <w:rsid w:val="00112E93"/>
    <w:rsid w:val="001203D3"/>
    <w:rsid w:val="001352E2"/>
    <w:rsid w:val="00154293"/>
    <w:rsid w:val="00155FA3"/>
    <w:rsid w:val="001749A9"/>
    <w:rsid w:val="001826A2"/>
    <w:rsid w:val="00190816"/>
    <w:rsid w:val="001A7433"/>
    <w:rsid w:val="001B0368"/>
    <w:rsid w:val="001B4336"/>
    <w:rsid w:val="001C02F5"/>
    <w:rsid w:val="001C49B4"/>
    <w:rsid w:val="001C5129"/>
    <w:rsid w:val="001E0811"/>
    <w:rsid w:val="001E5D3E"/>
    <w:rsid w:val="001E7E6D"/>
    <w:rsid w:val="001F461E"/>
    <w:rsid w:val="001F75A1"/>
    <w:rsid w:val="00201607"/>
    <w:rsid w:val="0020673B"/>
    <w:rsid w:val="002117B5"/>
    <w:rsid w:val="00217ACB"/>
    <w:rsid w:val="00220D2A"/>
    <w:rsid w:val="00222249"/>
    <w:rsid w:val="002375CB"/>
    <w:rsid w:val="00246553"/>
    <w:rsid w:val="0026406F"/>
    <w:rsid w:val="00265A7C"/>
    <w:rsid w:val="0027330E"/>
    <w:rsid w:val="00274967"/>
    <w:rsid w:val="002806AC"/>
    <w:rsid w:val="00286C50"/>
    <w:rsid w:val="002A7F98"/>
    <w:rsid w:val="002B4F39"/>
    <w:rsid w:val="002B588F"/>
    <w:rsid w:val="002C3144"/>
    <w:rsid w:val="002C5BB7"/>
    <w:rsid w:val="002D3293"/>
    <w:rsid w:val="002E2CFA"/>
    <w:rsid w:val="002E466C"/>
    <w:rsid w:val="002E6699"/>
    <w:rsid w:val="002F0743"/>
    <w:rsid w:val="002F21DD"/>
    <w:rsid w:val="002F7725"/>
    <w:rsid w:val="00307D58"/>
    <w:rsid w:val="0031213F"/>
    <w:rsid w:val="0031460D"/>
    <w:rsid w:val="00317E0E"/>
    <w:rsid w:val="003228E6"/>
    <w:rsid w:val="003326F7"/>
    <w:rsid w:val="003367E3"/>
    <w:rsid w:val="00340030"/>
    <w:rsid w:val="00341960"/>
    <w:rsid w:val="00355595"/>
    <w:rsid w:val="00356D39"/>
    <w:rsid w:val="00357A6E"/>
    <w:rsid w:val="00360CDF"/>
    <w:rsid w:val="003764C1"/>
    <w:rsid w:val="00381B46"/>
    <w:rsid w:val="003875B5"/>
    <w:rsid w:val="00387821"/>
    <w:rsid w:val="003969A1"/>
    <w:rsid w:val="003A09B7"/>
    <w:rsid w:val="003A25C6"/>
    <w:rsid w:val="003A3365"/>
    <w:rsid w:val="003A427C"/>
    <w:rsid w:val="003A5A8D"/>
    <w:rsid w:val="003B2001"/>
    <w:rsid w:val="003B3AE9"/>
    <w:rsid w:val="003B6A78"/>
    <w:rsid w:val="003C2E3C"/>
    <w:rsid w:val="003C3E68"/>
    <w:rsid w:val="003C50B6"/>
    <w:rsid w:val="003C670C"/>
    <w:rsid w:val="003D0CF9"/>
    <w:rsid w:val="003D3008"/>
    <w:rsid w:val="003D4D12"/>
    <w:rsid w:val="003D58EE"/>
    <w:rsid w:val="003E5B99"/>
    <w:rsid w:val="003E656D"/>
    <w:rsid w:val="00407B8A"/>
    <w:rsid w:val="00410697"/>
    <w:rsid w:val="00410801"/>
    <w:rsid w:val="0041283A"/>
    <w:rsid w:val="00413A47"/>
    <w:rsid w:val="00415292"/>
    <w:rsid w:val="00421E34"/>
    <w:rsid w:val="004268C4"/>
    <w:rsid w:val="00436A66"/>
    <w:rsid w:val="00437F1E"/>
    <w:rsid w:val="00443AD1"/>
    <w:rsid w:val="00460722"/>
    <w:rsid w:val="00465A43"/>
    <w:rsid w:val="00465DF5"/>
    <w:rsid w:val="00466625"/>
    <w:rsid w:val="00466EA7"/>
    <w:rsid w:val="00475B1E"/>
    <w:rsid w:val="0047635B"/>
    <w:rsid w:val="00476F7E"/>
    <w:rsid w:val="004807C4"/>
    <w:rsid w:val="004815E8"/>
    <w:rsid w:val="004A3440"/>
    <w:rsid w:val="004A4EC4"/>
    <w:rsid w:val="004B3F8B"/>
    <w:rsid w:val="004B605C"/>
    <w:rsid w:val="004B6C50"/>
    <w:rsid w:val="004C111D"/>
    <w:rsid w:val="004D53F8"/>
    <w:rsid w:val="004E0C9F"/>
    <w:rsid w:val="004E30A2"/>
    <w:rsid w:val="004E7191"/>
    <w:rsid w:val="004F164E"/>
    <w:rsid w:val="004F22A0"/>
    <w:rsid w:val="004F299E"/>
    <w:rsid w:val="00500CEB"/>
    <w:rsid w:val="00500FD7"/>
    <w:rsid w:val="00504C32"/>
    <w:rsid w:val="0051062C"/>
    <w:rsid w:val="00510CE2"/>
    <w:rsid w:val="00522251"/>
    <w:rsid w:val="0052491A"/>
    <w:rsid w:val="00525226"/>
    <w:rsid w:val="0053154E"/>
    <w:rsid w:val="00541B77"/>
    <w:rsid w:val="00541EC1"/>
    <w:rsid w:val="00554ACA"/>
    <w:rsid w:val="00573000"/>
    <w:rsid w:val="00576C3D"/>
    <w:rsid w:val="00577E77"/>
    <w:rsid w:val="00581D17"/>
    <w:rsid w:val="005876B1"/>
    <w:rsid w:val="00593F91"/>
    <w:rsid w:val="00596AA8"/>
    <w:rsid w:val="005A0513"/>
    <w:rsid w:val="005A1563"/>
    <w:rsid w:val="005B0FB6"/>
    <w:rsid w:val="005C31BA"/>
    <w:rsid w:val="005C6809"/>
    <w:rsid w:val="005C6F92"/>
    <w:rsid w:val="005D08AE"/>
    <w:rsid w:val="005D3344"/>
    <w:rsid w:val="005D3B7B"/>
    <w:rsid w:val="005E258B"/>
    <w:rsid w:val="005E3A94"/>
    <w:rsid w:val="005E50C4"/>
    <w:rsid w:val="005F260A"/>
    <w:rsid w:val="005F45D8"/>
    <w:rsid w:val="005F5097"/>
    <w:rsid w:val="00604729"/>
    <w:rsid w:val="00617A80"/>
    <w:rsid w:val="00622AC5"/>
    <w:rsid w:val="00637D4D"/>
    <w:rsid w:val="0065326E"/>
    <w:rsid w:val="00655A45"/>
    <w:rsid w:val="00677910"/>
    <w:rsid w:val="006833C1"/>
    <w:rsid w:val="0068514D"/>
    <w:rsid w:val="00685659"/>
    <w:rsid w:val="00685EB7"/>
    <w:rsid w:val="006873F0"/>
    <w:rsid w:val="006940AD"/>
    <w:rsid w:val="006958FB"/>
    <w:rsid w:val="0069663E"/>
    <w:rsid w:val="006A12B1"/>
    <w:rsid w:val="006A2EFA"/>
    <w:rsid w:val="006A2F11"/>
    <w:rsid w:val="006B5ADA"/>
    <w:rsid w:val="006B6F1F"/>
    <w:rsid w:val="006B71DA"/>
    <w:rsid w:val="006C1029"/>
    <w:rsid w:val="006C1722"/>
    <w:rsid w:val="006C1C53"/>
    <w:rsid w:val="006E46F4"/>
    <w:rsid w:val="006E56E5"/>
    <w:rsid w:val="00706F8C"/>
    <w:rsid w:val="00712E6F"/>
    <w:rsid w:val="0071640A"/>
    <w:rsid w:val="00722624"/>
    <w:rsid w:val="007337B4"/>
    <w:rsid w:val="00733A4E"/>
    <w:rsid w:val="00737A79"/>
    <w:rsid w:val="00737B2E"/>
    <w:rsid w:val="00743544"/>
    <w:rsid w:val="00745607"/>
    <w:rsid w:val="007521D0"/>
    <w:rsid w:val="007607D3"/>
    <w:rsid w:val="0077192B"/>
    <w:rsid w:val="0077228A"/>
    <w:rsid w:val="007724DD"/>
    <w:rsid w:val="007831F3"/>
    <w:rsid w:val="0078404E"/>
    <w:rsid w:val="007840DC"/>
    <w:rsid w:val="007932A9"/>
    <w:rsid w:val="007A10AD"/>
    <w:rsid w:val="007A1930"/>
    <w:rsid w:val="007B62C0"/>
    <w:rsid w:val="007C2CFE"/>
    <w:rsid w:val="007D292A"/>
    <w:rsid w:val="007D34B4"/>
    <w:rsid w:val="007D4EDA"/>
    <w:rsid w:val="007E678A"/>
    <w:rsid w:val="007E7559"/>
    <w:rsid w:val="007F64B7"/>
    <w:rsid w:val="00801F3A"/>
    <w:rsid w:val="00802014"/>
    <w:rsid w:val="00812A1C"/>
    <w:rsid w:val="008132FE"/>
    <w:rsid w:val="00822F5E"/>
    <w:rsid w:val="008254E6"/>
    <w:rsid w:val="008258A6"/>
    <w:rsid w:val="00835EED"/>
    <w:rsid w:val="0084547D"/>
    <w:rsid w:val="00850401"/>
    <w:rsid w:val="00857320"/>
    <w:rsid w:val="00860B09"/>
    <w:rsid w:val="00862551"/>
    <w:rsid w:val="00880DA0"/>
    <w:rsid w:val="0088237D"/>
    <w:rsid w:val="008850BB"/>
    <w:rsid w:val="00894848"/>
    <w:rsid w:val="00896304"/>
    <w:rsid w:val="008A2055"/>
    <w:rsid w:val="008A5B91"/>
    <w:rsid w:val="008D5E1D"/>
    <w:rsid w:val="008D78BF"/>
    <w:rsid w:val="008E258A"/>
    <w:rsid w:val="008F39D6"/>
    <w:rsid w:val="009015A8"/>
    <w:rsid w:val="0090255E"/>
    <w:rsid w:val="009119B8"/>
    <w:rsid w:val="00917C73"/>
    <w:rsid w:val="0092069B"/>
    <w:rsid w:val="00922565"/>
    <w:rsid w:val="00927E4D"/>
    <w:rsid w:val="00932DCD"/>
    <w:rsid w:val="00940C24"/>
    <w:rsid w:val="00943333"/>
    <w:rsid w:val="0094749C"/>
    <w:rsid w:val="009479F9"/>
    <w:rsid w:val="009534D8"/>
    <w:rsid w:val="00960BF8"/>
    <w:rsid w:val="009640EF"/>
    <w:rsid w:val="009654D0"/>
    <w:rsid w:val="00966FD9"/>
    <w:rsid w:val="00974E7E"/>
    <w:rsid w:val="0097510C"/>
    <w:rsid w:val="009871F3"/>
    <w:rsid w:val="00987A1C"/>
    <w:rsid w:val="00993018"/>
    <w:rsid w:val="00995AF6"/>
    <w:rsid w:val="009A6255"/>
    <w:rsid w:val="009B1434"/>
    <w:rsid w:val="009B1DF2"/>
    <w:rsid w:val="009B298C"/>
    <w:rsid w:val="009B38D4"/>
    <w:rsid w:val="009B5E96"/>
    <w:rsid w:val="009C176D"/>
    <w:rsid w:val="009C46AA"/>
    <w:rsid w:val="009C7355"/>
    <w:rsid w:val="009D1283"/>
    <w:rsid w:val="009E1AFF"/>
    <w:rsid w:val="009F10D6"/>
    <w:rsid w:val="009F2DAF"/>
    <w:rsid w:val="009F5F14"/>
    <w:rsid w:val="009F6CCC"/>
    <w:rsid w:val="009F7558"/>
    <w:rsid w:val="00A10481"/>
    <w:rsid w:val="00A10FCC"/>
    <w:rsid w:val="00A22012"/>
    <w:rsid w:val="00A231EA"/>
    <w:rsid w:val="00A25418"/>
    <w:rsid w:val="00A447F8"/>
    <w:rsid w:val="00A44C64"/>
    <w:rsid w:val="00A671C8"/>
    <w:rsid w:val="00A7156E"/>
    <w:rsid w:val="00A835C7"/>
    <w:rsid w:val="00AA753B"/>
    <w:rsid w:val="00AA7638"/>
    <w:rsid w:val="00AB2BFC"/>
    <w:rsid w:val="00AB31B9"/>
    <w:rsid w:val="00AB442A"/>
    <w:rsid w:val="00AC3F93"/>
    <w:rsid w:val="00AD1E8A"/>
    <w:rsid w:val="00B03650"/>
    <w:rsid w:val="00B20B21"/>
    <w:rsid w:val="00B20DAB"/>
    <w:rsid w:val="00B2101B"/>
    <w:rsid w:val="00B21B77"/>
    <w:rsid w:val="00B25EED"/>
    <w:rsid w:val="00B32543"/>
    <w:rsid w:val="00B33003"/>
    <w:rsid w:val="00B347FB"/>
    <w:rsid w:val="00B34E6A"/>
    <w:rsid w:val="00B50E24"/>
    <w:rsid w:val="00B5231B"/>
    <w:rsid w:val="00B61954"/>
    <w:rsid w:val="00B706CA"/>
    <w:rsid w:val="00B70FCD"/>
    <w:rsid w:val="00B834D1"/>
    <w:rsid w:val="00B84AAA"/>
    <w:rsid w:val="00B86B38"/>
    <w:rsid w:val="00B97735"/>
    <w:rsid w:val="00BA03E0"/>
    <w:rsid w:val="00BB213F"/>
    <w:rsid w:val="00BB477E"/>
    <w:rsid w:val="00BB6FD5"/>
    <w:rsid w:val="00BC6839"/>
    <w:rsid w:val="00BC7556"/>
    <w:rsid w:val="00BD5A43"/>
    <w:rsid w:val="00BD5B70"/>
    <w:rsid w:val="00BF0C48"/>
    <w:rsid w:val="00BF3729"/>
    <w:rsid w:val="00BF7089"/>
    <w:rsid w:val="00C0142C"/>
    <w:rsid w:val="00C04FDC"/>
    <w:rsid w:val="00C06481"/>
    <w:rsid w:val="00C15CF8"/>
    <w:rsid w:val="00C17E11"/>
    <w:rsid w:val="00C20ECF"/>
    <w:rsid w:val="00C20EE7"/>
    <w:rsid w:val="00C472CD"/>
    <w:rsid w:val="00C53EB6"/>
    <w:rsid w:val="00C555CB"/>
    <w:rsid w:val="00C618BA"/>
    <w:rsid w:val="00C626EC"/>
    <w:rsid w:val="00C65662"/>
    <w:rsid w:val="00C824A9"/>
    <w:rsid w:val="00C82B94"/>
    <w:rsid w:val="00C85E5C"/>
    <w:rsid w:val="00C97E87"/>
    <w:rsid w:val="00CA55E1"/>
    <w:rsid w:val="00CA777F"/>
    <w:rsid w:val="00CB0A02"/>
    <w:rsid w:val="00CC696D"/>
    <w:rsid w:val="00CC7BCE"/>
    <w:rsid w:val="00CD2F60"/>
    <w:rsid w:val="00CD3546"/>
    <w:rsid w:val="00CD4656"/>
    <w:rsid w:val="00CD65AE"/>
    <w:rsid w:val="00CE2B93"/>
    <w:rsid w:val="00CE3E79"/>
    <w:rsid w:val="00CF0EF8"/>
    <w:rsid w:val="00D00ADE"/>
    <w:rsid w:val="00D01A38"/>
    <w:rsid w:val="00D12028"/>
    <w:rsid w:val="00D17B62"/>
    <w:rsid w:val="00D24129"/>
    <w:rsid w:val="00D26B39"/>
    <w:rsid w:val="00D33866"/>
    <w:rsid w:val="00D44943"/>
    <w:rsid w:val="00D4548C"/>
    <w:rsid w:val="00D51644"/>
    <w:rsid w:val="00D526A7"/>
    <w:rsid w:val="00D5585A"/>
    <w:rsid w:val="00D608C0"/>
    <w:rsid w:val="00D60D5D"/>
    <w:rsid w:val="00D66957"/>
    <w:rsid w:val="00D677AC"/>
    <w:rsid w:val="00D733C7"/>
    <w:rsid w:val="00D76D0A"/>
    <w:rsid w:val="00D77EDA"/>
    <w:rsid w:val="00D81114"/>
    <w:rsid w:val="00D916C1"/>
    <w:rsid w:val="00D91921"/>
    <w:rsid w:val="00D93DC4"/>
    <w:rsid w:val="00D966BB"/>
    <w:rsid w:val="00DB1006"/>
    <w:rsid w:val="00DC79CA"/>
    <w:rsid w:val="00DE4D1C"/>
    <w:rsid w:val="00DF01E3"/>
    <w:rsid w:val="00DF0F70"/>
    <w:rsid w:val="00DF280F"/>
    <w:rsid w:val="00DF3461"/>
    <w:rsid w:val="00DF3B03"/>
    <w:rsid w:val="00DF60E4"/>
    <w:rsid w:val="00E00C86"/>
    <w:rsid w:val="00E036B5"/>
    <w:rsid w:val="00E118C0"/>
    <w:rsid w:val="00E268BE"/>
    <w:rsid w:val="00E3010A"/>
    <w:rsid w:val="00E305AF"/>
    <w:rsid w:val="00E426B4"/>
    <w:rsid w:val="00E50207"/>
    <w:rsid w:val="00E508C6"/>
    <w:rsid w:val="00E512E2"/>
    <w:rsid w:val="00E653EC"/>
    <w:rsid w:val="00E65C7F"/>
    <w:rsid w:val="00E67FE9"/>
    <w:rsid w:val="00E759A5"/>
    <w:rsid w:val="00E80003"/>
    <w:rsid w:val="00E936BD"/>
    <w:rsid w:val="00E97B49"/>
    <w:rsid w:val="00EA049B"/>
    <w:rsid w:val="00EA31A2"/>
    <w:rsid w:val="00EA752F"/>
    <w:rsid w:val="00EB4EC3"/>
    <w:rsid w:val="00EC246E"/>
    <w:rsid w:val="00EC3140"/>
    <w:rsid w:val="00ED1B53"/>
    <w:rsid w:val="00ED2B04"/>
    <w:rsid w:val="00ED62B8"/>
    <w:rsid w:val="00EE5D18"/>
    <w:rsid w:val="00EF5476"/>
    <w:rsid w:val="00EF6A73"/>
    <w:rsid w:val="00F03343"/>
    <w:rsid w:val="00F0373A"/>
    <w:rsid w:val="00F04CB7"/>
    <w:rsid w:val="00F069E5"/>
    <w:rsid w:val="00F0729E"/>
    <w:rsid w:val="00F15FDB"/>
    <w:rsid w:val="00F1675A"/>
    <w:rsid w:val="00F1737E"/>
    <w:rsid w:val="00F40D6F"/>
    <w:rsid w:val="00F448C4"/>
    <w:rsid w:val="00F53B7A"/>
    <w:rsid w:val="00F54787"/>
    <w:rsid w:val="00F62656"/>
    <w:rsid w:val="00F65F7B"/>
    <w:rsid w:val="00F70B14"/>
    <w:rsid w:val="00F839D5"/>
    <w:rsid w:val="00F83A1B"/>
    <w:rsid w:val="00F85102"/>
    <w:rsid w:val="00F8538F"/>
    <w:rsid w:val="00F91B22"/>
    <w:rsid w:val="00F96789"/>
    <w:rsid w:val="00FA1E61"/>
    <w:rsid w:val="00FA562A"/>
    <w:rsid w:val="00FA5B27"/>
    <w:rsid w:val="00FB0235"/>
    <w:rsid w:val="00FB027A"/>
    <w:rsid w:val="00FB151B"/>
    <w:rsid w:val="00FB7B20"/>
    <w:rsid w:val="00FC5B92"/>
    <w:rsid w:val="00FD2BE4"/>
    <w:rsid w:val="00FD3F0F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1E9B3B"/>
  <w15:docId w15:val="{C89D718B-D728-A74C-A95B-0AE0CAA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B77"/>
    <w:pPr>
      <w:spacing w:line="360" w:lineRule="atLeast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111D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696D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CC696D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1C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styleId="Fett">
    <w:name w:val="Strong"/>
    <w:uiPriority w:val="22"/>
    <w:qFormat/>
    <w:rsid w:val="001C02F5"/>
    <w:rPr>
      <w:b/>
      <w:bCs/>
    </w:rPr>
  </w:style>
  <w:style w:type="character" w:styleId="Hervorhebung">
    <w:name w:val="Emphasis"/>
    <w:uiPriority w:val="20"/>
    <w:qFormat/>
    <w:rsid w:val="001C02F5"/>
    <w:rPr>
      <w:i/>
      <w:iCs/>
    </w:rPr>
  </w:style>
  <w:style w:type="character" w:customStyle="1" w:styleId="spwshort-form1">
    <w:name w:val="spw_short-form1"/>
    <w:rsid w:val="0047635B"/>
    <w:rPr>
      <w:vanish/>
      <w:webHidden w:val="0"/>
      <w:specVanish w:val="0"/>
    </w:rPr>
  </w:style>
  <w:style w:type="character" w:customStyle="1" w:styleId="spwlong-form1">
    <w:name w:val="spw_long-form1"/>
    <w:rsid w:val="0047635B"/>
    <w:rPr>
      <w:vanish w:val="0"/>
      <w:webHidden w:val="0"/>
      <w:specVanish w:val="0"/>
    </w:rPr>
  </w:style>
  <w:style w:type="character" w:customStyle="1" w:styleId="font23">
    <w:name w:val="font23"/>
    <w:rsid w:val="0047635B"/>
  </w:style>
  <w:style w:type="character" w:customStyle="1" w:styleId="spwemph1">
    <w:name w:val="spw_emph1"/>
    <w:rsid w:val="0047635B"/>
    <w:rPr>
      <w:i/>
      <w:iCs/>
      <w:vanish w:val="0"/>
      <w:webHidden w:val="0"/>
      <w:specVanish w:val="0"/>
    </w:rPr>
  </w:style>
  <w:style w:type="paragraph" w:styleId="Textkrper">
    <w:name w:val="Body Text"/>
    <w:basedOn w:val="Standard"/>
    <w:link w:val="TextkrperZchn"/>
    <w:semiHidden/>
    <w:rsid w:val="00274967"/>
    <w:pPr>
      <w:spacing w:line="240" w:lineRule="auto"/>
      <w:jc w:val="right"/>
    </w:pPr>
    <w:rPr>
      <w:rFonts w:eastAsia="Times New Roman"/>
      <w:szCs w:val="24"/>
      <w:lang w:eastAsia="de-DE"/>
    </w:rPr>
  </w:style>
  <w:style w:type="character" w:customStyle="1" w:styleId="TextkrperZchn">
    <w:name w:val="Textkörper Zchn"/>
    <w:link w:val="Textkrper"/>
    <w:semiHidden/>
    <w:rsid w:val="00274967"/>
    <w:rPr>
      <w:rFonts w:ascii="Arial" w:eastAsia="Times New Roman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0513"/>
    <w:pPr>
      <w:ind w:left="708"/>
    </w:pPr>
  </w:style>
  <w:style w:type="table" w:styleId="Tabellenraster">
    <w:name w:val="Table Grid"/>
    <w:basedOn w:val="NormaleTabelle"/>
    <w:uiPriority w:val="59"/>
    <w:rsid w:val="0095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qFormat/>
    <w:rsid w:val="00745607"/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45607"/>
    <w:rPr>
      <w:rFonts w:ascii="Arial" w:hAnsi="Arial"/>
      <w:sz w:val="16"/>
      <w:lang w:eastAsia="en-US"/>
    </w:rPr>
  </w:style>
  <w:style w:type="character" w:styleId="Funotenzeichen">
    <w:name w:val="footnote reference"/>
    <w:unhideWhenUsed/>
    <w:qFormat/>
    <w:rsid w:val="00745607"/>
    <w:rPr>
      <w:rFonts w:ascii="Arial" w:hAnsi="Arial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A3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nhideWhenUsed/>
    <w:rsid w:val="008020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201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020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014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E512E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C31B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C31BA"/>
    <w:rPr>
      <w:sz w:val="22"/>
      <w:szCs w:val="22"/>
      <w:lang w:eastAsia="en-US"/>
    </w:rPr>
  </w:style>
  <w:style w:type="paragraph" w:customStyle="1" w:styleId="TextwS1">
    <w:name w:val="Text wS 1"/>
    <w:basedOn w:val="Standard"/>
    <w:autoRedefine/>
    <w:rsid w:val="009F10D6"/>
    <w:pPr>
      <w:numPr>
        <w:numId w:val="24"/>
      </w:numPr>
      <w:spacing w:line="240" w:lineRule="auto"/>
    </w:pPr>
    <w:rPr>
      <w:rFonts w:eastAsia="Times New Roman" w:cs="Arial"/>
      <w:color w:val="00000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11423"/>
    <w:rPr>
      <w:color w:val="808080"/>
    </w:rPr>
  </w:style>
  <w:style w:type="paragraph" w:customStyle="1" w:styleId="zitat">
    <w:name w:val="zitat"/>
    <w:basedOn w:val="Standard"/>
    <w:rsid w:val="008D78BF"/>
    <w:pPr>
      <w:spacing w:before="40" w:line="240" w:lineRule="auto"/>
    </w:pPr>
    <w:rPr>
      <w:rFonts w:eastAsia="Times New Roman"/>
      <w:b/>
      <w:i/>
      <w:iCs/>
      <w:color w:val="008080"/>
      <w:sz w:val="16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117B5"/>
    <w:pPr>
      <w:spacing w:before="360" w:after="36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17B5"/>
    <w:rPr>
      <w:rFonts w:ascii="Arial" w:eastAsiaTheme="majorEastAsia" w:hAnsi="Arial" w:cstheme="majorBidi"/>
      <w:spacing w:val="-10"/>
      <w:kern w:val="28"/>
      <w:sz w:val="32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111D"/>
    <w:rPr>
      <w:rFonts w:ascii="Arial" w:eastAsiaTheme="majorEastAsia" w:hAnsi="Arial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9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3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4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25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5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8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43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82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96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14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73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69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86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2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475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689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886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883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046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4519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852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832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C1613665F45B88F28E94B48E8C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69F74-7FC1-4C23-A110-469DBFC65041}"/>
      </w:docPartPr>
      <w:docPartBody>
        <w:p w:rsidR="00AC0EBB" w:rsidRDefault="00097686" w:rsidP="00097686">
          <w:pPr>
            <w:pStyle w:val="859C1613665F45B88F28E94B48E8C4ED"/>
          </w:pPr>
          <w:r w:rsidRPr="002B041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B7CFB3E05764DCE8B14BD302826E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B90C5-C9BE-41FD-9BF4-E61EA2F6099E}"/>
      </w:docPartPr>
      <w:docPartBody>
        <w:p w:rsidR="00AC0EBB" w:rsidRDefault="00097686" w:rsidP="00097686">
          <w:pPr>
            <w:pStyle w:val="5B7CFB3E05764DCE8B14BD302826EE5E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77CFDDF0F344D9DA32DFB59D8792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7A65A-716F-4559-9B83-7082E0C0461E}"/>
      </w:docPartPr>
      <w:docPartBody>
        <w:p w:rsidR="00AC0EBB" w:rsidRDefault="00097686" w:rsidP="00097686">
          <w:pPr>
            <w:pStyle w:val="E77CFDDF0F344D9DA32DFB59D8792CD1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30023D90CCE429587F82A1F72DA3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D2EF2-E032-4D0C-AD6A-9BD318A3AEB8}"/>
      </w:docPartPr>
      <w:docPartBody>
        <w:p w:rsidR="00AC0EBB" w:rsidRDefault="00097686" w:rsidP="00097686">
          <w:pPr>
            <w:pStyle w:val="530023D90CCE429587F82A1F72DA31B7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14A1F261C7C424E928877AF8D128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43031-ABF2-4817-B5E9-3ACD5515E701}"/>
      </w:docPartPr>
      <w:docPartBody>
        <w:p w:rsidR="00AC0EBB" w:rsidRDefault="00097686" w:rsidP="00097686">
          <w:pPr>
            <w:pStyle w:val="414A1F261C7C424E928877AF8D128BCC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E12792FB8248D3A50EF0C533F53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D259C-BC4A-491E-99D2-37B17781940F}"/>
      </w:docPartPr>
      <w:docPartBody>
        <w:p w:rsidR="00AC0EBB" w:rsidRDefault="00097686" w:rsidP="00097686">
          <w:pPr>
            <w:pStyle w:val="CAE12792FB8248D3A50EF0C533F53E15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560743D58A84D7B89B6371B6463D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92637-9A80-4B10-8AF1-82B3FD829ECB}"/>
      </w:docPartPr>
      <w:docPartBody>
        <w:p w:rsidR="00AC0EBB" w:rsidRDefault="00097686" w:rsidP="00097686">
          <w:pPr>
            <w:pStyle w:val="C560743D58A84D7B89B6371B6463D7A3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D72D7711F214417AC23636000719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1CE30-87B7-4E83-8131-4EA319BB5808}"/>
      </w:docPartPr>
      <w:docPartBody>
        <w:p w:rsidR="00AC0EBB" w:rsidRDefault="00097686" w:rsidP="00097686">
          <w:pPr>
            <w:pStyle w:val="ED72D7711F214417AC23636000719632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11B296DFE2349D7A70BF5C6508BE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1686-7A50-4CA8-B7A3-B89CD1390AD8}"/>
      </w:docPartPr>
      <w:docPartBody>
        <w:p w:rsidR="00AC0EBB" w:rsidRDefault="00097686" w:rsidP="00097686">
          <w:pPr>
            <w:pStyle w:val="F11B296DFE2349D7A70BF5C6508BEF35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1B84A47BFE6470FA6C0B8ABD0922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B6056-32DD-4DA4-B85F-A56D28B08A38}"/>
      </w:docPartPr>
      <w:docPartBody>
        <w:p w:rsidR="00AC0EBB" w:rsidRDefault="00097686" w:rsidP="00097686">
          <w:pPr>
            <w:pStyle w:val="31B84A47BFE6470FA6C0B8ABD09224BE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6A4934FC7F948DD8DE8BC3C63339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74929-DE2B-475D-A4BB-51D389184BF7}"/>
      </w:docPartPr>
      <w:docPartBody>
        <w:p w:rsidR="00AC0EBB" w:rsidRDefault="00097686" w:rsidP="00097686">
          <w:pPr>
            <w:pStyle w:val="16A4934FC7F948DD8DE8BC3C63339AE3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5CB5D0B4FB74A03891BEEAF247C6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10D96-2556-4E42-B94E-27B3D07E7F12}"/>
      </w:docPartPr>
      <w:docPartBody>
        <w:p w:rsidR="00AC0EBB" w:rsidRDefault="00097686" w:rsidP="00097686">
          <w:pPr>
            <w:pStyle w:val="F5CB5D0B4FB74A03891BEEAF247C6F2F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053A60094804A68BB7AE7C958E86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175C-334B-4BA7-A0C7-747B06AFCCCD}"/>
      </w:docPartPr>
      <w:docPartBody>
        <w:p w:rsidR="00AC0EBB" w:rsidRDefault="00097686" w:rsidP="00097686">
          <w:pPr>
            <w:pStyle w:val="C053A60094804A68BB7AE7C958E868E7"/>
          </w:pPr>
          <w:r w:rsidRPr="00A90D5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8740958B33349B6B392AFDF37D95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FD4EC-E58C-42FD-954D-D9DD0CF5FDDE}"/>
      </w:docPartPr>
      <w:docPartBody>
        <w:p w:rsidR="00AC0EBB" w:rsidRDefault="00097686" w:rsidP="00097686">
          <w:pPr>
            <w:pStyle w:val="48740958B33349B6B392AFDF37D95E86"/>
          </w:pPr>
          <w:r w:rsidRPr="002B041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2730CB4D05B49BB952732C079839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FCAC4-DC4C-4E32-B022-DD21D096B2AB}"/>
      </w:docPartPr>
      <w:docPartBody>
        <w:p w:rsidR="00AC0EBB" w:rsidRDefault="00097686" w:rsidP="00097686">
          <w:pPr>
            <w:pStyle w:val="F2730CB4D05B49BB952732C079839F77"/>
          </w:pPr>
          <w:r w:rsidRPr="002B041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0112543A7D544EFB9297B0A79455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A9064-2278-4C4F-8A0D-6338FADAA928}"/>
      </w:docPartPr>
      <w:docPartBody>
        <w:p w:rsidR="00AC0EBB" w:rsidRDefault="00097686" w:rsidP="00097686">
          <w:pPr>
            <w:pStyle w:val="B0112543A7D544EFB9297B0A79455C04"/>
          </w:pPr>
          <w:r w:rsidRPr="002B041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ECD947316EC47F3BCBDE498E789C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67B8C-97D8-4DC4-BE7C-BD9967A7B653}"/>
      </w:docPartPr>
      <w:docPartBody>
        <w:p w:rsidR="00AC0EBB" w:rsidRDefault="00097686" w:rsidP="00097686">
          <w:pPr>
            <w:pStyle w:val="7ECD947316EC47F3BCBDE498E789CFDF"/>
          </w:pPr>
          <w:r w:rsidRPr="002B041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426A1583B214E9BBD062899EAC71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1E184-DEB3-4CE3-B9E4-CA2BBFB50178}"/>
      </w:docPartPr>
      <w:docPartBody>
        <w:p w:rsidR="00AC0EBB" w:rsidRDefault="00097686" w:rsidP="00097686">
          <w:pPr>
            <w:pStyle w:val="D426A1583B214E9BBD062899EAC71326"/>
          </w:pPr>
          <w:r w:rsidRPr="002B041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338E0E433CC491CB14A3342C9B63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B730C-21DD-4449-89F9-DC09E1E9C3AE}"/>
      </w:docPartPr>
      <w:docPartBody>
        <w:p w:rsidR="00AC0EBB" w:rsidRDefault="00097686" w:rsidP="00097686">
          <w:pPr>
            <w:pStyle w:val="6338E0E433CC491CB14A3342C9B633FD"/>
          </w:pPr>
          <w:r w:rsidRPr="002B041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53A63A995344E63A950BF37C76E8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9E7EA-2967-4DBB-A8EF-66AE68B50D66}"/>
      </w:docPartPr>
      <w:docPartBody>
        <w:p w:rsidR="00AC0EBB" w:rsidRDefault="00097686" w:rsidP="00097686">
          <w:pPr>
            <w:pStyle w:val="353A63A995344E63A950BF37C76E8EB5"/>
          </w:pPr>
          <w:r w:rsidRPr="002B041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9E709DA52C14DB9A3FCCFC017419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16DEC-BF48-498A-8A13-5DB3AF7EB0FB}"/>
      </w:docPartPr>
      <w:docPartBody>
        <w:p w:rsidR="00AC0EBB" w:rsidRDefault="00097686" w:rsidP="00097686">
          <w:pPr>
            <w:pStyle w:val="C9E709DA52C14DB9A3FCCFC0174190C9"/>
          </w:pPr>
          <w:r>
            <w:rPr>
              <w:rStyle w:val="Platzhaltertext"/>
              <w:vanish/>
            </w:rPr>
            <w:t>9999</w:t>
          </w:r>
          <w:r w:rsidRPr="00D150F8">
            <w:rPr>
              <w:rStyle w:val="Platzhaltertext"/>
              <w:vanish/>
            </w:rPr>
            <w:t>.</w:t>
          </w:r>
        </w:p>
      </w:docPartBody>
    </w:docPart>
    <w:docPart>
      <w:docPartPr>
        <w:name w:val="CE65FC8568734C7587AE3E97D270A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CA949-1220-44BA-9712-953DA577F90A}"/>
      </w:docPartPr>
      <w:docPartBody>
        <w:p w:rsidR="00AC0EBB" w:rsidRDefault="00097686" w:rsidP="00097686">
          <w:pPr>
            <w:pStyle w:val="CE65FC8568734C7587AE3E97D270A396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C1E3A019AAC4844B080BCB4A4153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1AE6F-1A7D-497F-8E56-149AE8D01FC9}"/>
      </w:docPartPr>
      <w:docPartBody>
        <w:p w:rsidR="00AC0EBB" w:rsidRDefault="00097686" w:rsidP="00097686">
          <w:pPr>
            <w:pStyle w:val="8C1E3A019AAC4844B080BCB4A4153BC4"/>
          </w:pPr>
          <w:r>
            <w:rPr>
              <w:rStyle w:val="Platzhaltertext"/>
              <w:vanish/>
            </w:rPr>
            <w:t>9999</w:t>
          </w:r>
          <w:r w:rsidRPr="00D150F8">
            <w:rPr>
              <w:rStyle w:val="Platzhaltertext"/>
              <w:vanish/>
            </w:rPr>
            <w:t>.</w:t>
          </w:r>
        </w:p>
      </w:docPartBody>
    </w:docPart>
    <w:docPart>
      <w:docPartPr>
        <w:name w:val="563374C1AAAB43868BE454E6D8F39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DF745-AD73-416A-A71A-F598B7CDE7D3}"/>
      </w:docPartPr>
      <w:docPartBody>
        <w:p w:rsidR="00AC0EBB" w:rsidRDefault="00097686" w:rsidP="00097686">
          <w:pPr>
            <w:pStyle w:val="563374C1AAAB43868BE454E6D8F397EA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3188CEAE598499CB809839B1F878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97085-7980-4A99-BD54-4BB8023B8834}"/>
      </w:docPartPr>
      <w:docPartBody>
        <w:p w:rsidR="00AC0EBB" w:rsidRDefault="00097686" w:rsidP="00097686">
          <w:pPr>
            <w:pStyle w:val="63188CEAE598499CB809839B1F878BEC"/>
          </w:pPr>
          <w:r>
            <w:rPr>
              <w:rStyle w:val="Platzhaltertext"/>
              <w:vanish/>
            </w:rPr>
            <w:t>9999</w:t>
          </w:r>
          <w:r w:rsidRPr="00D150F8">
            <w:rPr>
              <w:rStyle w:val="Platzhaltertext"/>
              <w:vanish/>
            </w:rPr>
            <w:t>.</w:t>
          </w:r>
        </w:p>
      </w:docPartBody>
    </w:docPart>
    <w:docPart>
      <w:docPartPr>
        <w:name w:val="E39AEA2055FC4497ADE4C05BBE5B6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D83A2-FBC3-4A06-A455-DEDFD7F87005}"/>
      </w:docPartPr>
      <w:docPartBody>
        <w:p w:rsidR="00AC0EBB" w:rsidRDefault="00097686" w:rsidP="00097686">
          <w:pPr>
            <w:pStyle w:val="E39AEA2055FC4497ADE4C05BBE5B6CCF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41E8D4CFA8A43669940E8D55B8F9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C1EE2-734F-4E29-BD89-4CD5832313EF}"/>
      </w:docPartPr>
      <w:docPartBody>
        <w:p w:rsidR="00AC0EBB" w:rsidRDefault="00097686" w:rsidP="00097686">
          <w:pPr>
            <w:pStyle w:val="641E8D4CFA8A43669940E8D55B8F9FE4"/>
          </w:pPr>
          <w:r>
            <w:rPr>
              <w:rStyle w:val="Platzhaltertext"/>
              <w:vanish/>
            </w:rPr>
            <w:t>9999</w:t>
          </w:r>
          <w:r w:rsidRPr="00D150F8">
            <w:rPr>
              <w:rStyle w:val="Platzhaltertext"/>
              <w:vanish/>
            </w:rPr>
            <w:t>.</w:t>
          </w:r>
        </w:p>
      </w:docPartBody>
    </w:docPart>
    <w:docPart>
      <w:docPartPr>
        <w:name w:val="D7B45C3D028D430DBD608F0EC8ABB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EBE36-973E-4BCF-AEB9-37AE38EC2C47}"/>
      </w:docPartPr>
      <w:docPartBody>
        <w:p w:rsidR="00AC0EBB" w:rsidRDefault="00097686" w:rsidP="00097686">
          <w:pPr>
            <w:pStyle w:val="D7B45C3D028D430DBD608F0EC8ABB524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75CC65381374D1EA537062513CD7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80DA5-7B0D-4E1A-BDF8-27D27327E482}"/>
      </w:docPartPr>
      <w:docPartBody>
        <w:p w:rsidR="00AC0EBB" w:rsidRDefault="00097686" w:rsidP="00097686">
          <w:pPr>
            <w:pStyle w:val="C75CC65381374D1EA537062513CD77C7"/>
          </w:pPr>
          <w:r>
            <w:rPr>
              <w:rStyle w:val="Platzhaltertext"/>
              <w:vanish/>
            </w:rPr>
            <w:t>9999</w:t>
          </w:r>
          <w:r w:rsidRPr="00D150F8">
            <w:rPr>
              <w:rStyle w:val="Platzhaltertext"/>
              <w:vanish/>
            </w:rPr>
            <w:t>.</w:t>
          </w:r>
        </w:p>
      </w:docPartBody>
    </w:docPart>
    <w:docPart>
      <w:docPartPr>
        <w:name w:val="DF8775E78AC943FEAC8C56F953102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B1D2-0E28-480B-BF74-28F04A9CD931}"/>
      </w:docPartPr>
      <w:docPartBody>
        <w:p w:rsidR="00AC0EBB" w:rsidRDefault="00097686" w:rsidP="00097686">
          <w:pPr>
            <w:pStyle w:val="DF8775E78AC943FEAC8C56F953102508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E50033867354EBFAAC1613466D3B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8DE82-2E92-465E-85DB-7C43AEF132C6}"/>
      </w:docPartPr>
      <w:docPartBody>
        <w:p w:rsidR="00AC0EBB" w:rsidRDefault="00097686" w:rsidP="00097686">
          <w:pPr>
            <w:pStyle w:val="9E50033867354EBFAAC1613466D3B3B6"/>
          </w:pPr>
          <w:r>
            <w:rPr>
              <w:rStyle w:val="Platzhaltertext"/>
              <w:vanish/>
            </w:rPr>
            <w:t>9999</w:t>
          </w:r>
          <w:r w:rsidRPr="00D150F8">
            <w:rPr>
              <w:rStyle w:val="Platzhaltertext"/>
              <w:vanish/>
            </w:rPr>
            <w:t>.</w:t>
          </w:r>
        </w:p>
      </w:docPartBody>
    </w:docPart>
    <w:docPart>
      <w:docPartPr>
        <w:name w:val="438EB169AE9A46A4AD6436E49347B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40636-5895-400D-9E9C-05D1A2258421}"/>
      </w:docPartPr>
      <w:docPartBody>
        <w:p w:rsidR="00AC0EBB" w:rsidRDefault="00097686" w:rsidP="00097686">
          <w:pPr>
            <w:pStyle w:val="438EB169AE9A46A4AD6436E49347BA2F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FE37BFD9FD45EF902FAC4EECB35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00956-9201-4F10-A2F6-576A6379F43F}"/>
      </w:docPartPr>
      <w:docPartBody>
        <w:p w:rsidR="00AC0EBB" w:rsidRDefault="00097686" w:rsidP="00097686">
          <w:pPr>
            <w:pStyle w:val="05FE37BFD9FD45EF902FAC4EECB35D6B"/>
          </w:pPr>
          <w:r>
            <w:rPr>
              <w:rStyle w:val="Platzhaltertext"/>
              <w:vanish/>
            </w:rPr>
            <w:t>9999</w:t>
          </w:r>
          <w:r w:rsidRPr="00D150F8">
            <w:rPr>
              <w:rStyle w:val="Platzhaltertext"/>
              <w:vanish/>
            </w:rPr>
            <w:t>.</w:t>
          </w:r>
        </w:p>
      </w:docPartBody>
    </w:docPart>
    <w:docPart>
      <w:docPartPr>
        <w:name w:val="98454C86B08C42E5B4702E9B360F4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A7413-7869-43A7-8FCB-7CD25BFEB2FD}"/>
      </w:docPartPr>
      <w:docPartBody>
        <w:p w:rsidR="00AC0EBB" w:rsidRDefault="00097686" w:rsidP="00097686">
          <w:pPr>
            <w:pStyle w:val="98454C86B08C42E5B4702E9B360F4D83"/>
          </w:pPr>
          <w:r>
            <w:rPr>
              <w:rStyle w:val="Platzhaltertext"/>
              <w:vanish/>
            </w:rPr>
            <w:t>Einheit</w:t>
          </w:r>
          <w:r w:rsidRPr="00D150F8">
            <w:rPr>
              <w:rStyle w:val="Platzhaltertext"/>
              <w:vanish/>
            </w:rPr>
            <w:t>.</w:t>
          </w:r>
        </w:p>
      </w:docPartBody>
    </w:docPart>
    <w:docPart>
      <w:docPartPr>
        <w:name w:val="ABFC591EEDC4494294DB984F16F4F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30212-8045-4105-86D6-3C6086D659CA}"/>
      </w:docPartPr>
      <w:docPartBody>
        <w:p w:rsidR="00AC0EBB" w:rsidRDefault="00097686" w:rsidP="00097686">
          <w:pPr>
            <w:pStyle w:val="ABFC591EEDC4494294DB984F16F4F66E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D3173914CA543C3B211AACFE978F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D9EAF-3007-44BE-81C9-516A13E7D304}"/>
      </w:docPartPr>
      <w:docPartBody>
        <w:p w:rsidR="00AC0EBB" w:rsidRDefault="00097686" w:rsidP="00097686">
          <w:pPr>
            <w:pStyle w:val="0D3173914CA543C3B211AACFE978F76B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C7BCF40B339427EA85106CA6D89C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4916C-317E-45CA-813E-23E74C4B7E8E}"/>
      </w:docPartPr>
      <w:docPartBody>
        <w:p w:rsidR="00AC0EBB" w:rsidRDefault="00097686" w:rsidP="00097686">
          <w:pPr>
            <w:pStyle w:val="0C7BCF40B339427EA85106CA6D89C426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F0416F0B67F448E94F5C4EE31F40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7CF6F-AA8D-45FA-8DC2-58C963FD9A81}"/>
      </w:docPartPr>
      <w:docPartBody>
        <w:p w:rsidR="00AC0EBB" w:rsidRDefault="00097686" w:rsidP="00097686">
          <w:pPr>
            <w:pStyle w:val="8F0416F0B67F448E94F5C4EE31F40B3E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25C3E010C764AD397EE40F9AC6DF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A0DF2-1CFC-4BAD-A777-3D9276E70AB2}"/>
      </w:docPartPr>
      <w:docPartBody>
        <w:p w:rsidR="00527B31" w:rsidRDefault="000A30DE" w:rsidP="000A30DE">
          <w:pPr>
            <w:pStyle w:val="A25C3E010C764AD397EE40F9AC6DF4E1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DF561F79841436095380F344A5E9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23B54-5A05-4503-B808-6E90FB921712}"/>
      </w:docPartPr>
      <w:docPartBody>
        <w:p w:rsidR="00527B31" w:rsidRDefault="000A30DE" w:rsidP="000A30DE">
          <w:pPr>
            <w:pStyle w:val="FDF561F79841436095380F344A5E9B4E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26FB8CC38B746C5B80936F4935F4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51090-8E0C-4B92-B7B7-B051CEA7BE57}"/>
      </w:docPartPr>
      <w:docPartBody>
        <w:p w:rsidR="00527B31" w:rsidRDefault="000A30DE" w:rsidP="000A30DE">
          <w:pPr>
            <w:pStyle w:val="726FB8CC38B746C5B80936F4935F4E18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44B2011B37C483DB143EDFF0F598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6F8E9-4CFE-409A-9220-E9EB1C71A781}"/>
      </w:docPartPr>
      <w:docPartBody>
        <w:p w:rsidR="00527B31" w:rsidRDefault="000A30DE" w:rsidP="000A30DE">
          <w:pPr>
            <w:pStyle w:val="F44B2011B37C483DB143EDFF0F598631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C12E689B22B4F188EB85AC8F07BB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639C-D189-4C2E-AAB4-5F0C95B288B4}"/>
      </w:docPartPr>
      <w:docPartBody>
        <w:p w:rsidR="00000000" w:rsidRDefault="00B27E82" w:rsidP="00B27E82">
          <w:pPr>
            <w:pStyle w:val="AC12E689B22B4F188EB85AC8F07BBAB9"/>
          </w:pPr>
          <w:r w:rsidRPr="00D150F8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86"/>
    <w:rsid w:val="00097686"/>
    <w:rsid w:val="000A30DE"/>
    <w:rsid w:val="00527B31"/>
    <w:rsid w:val="00AC0EBB"/>
    <w:rsid w:val="00B2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7E82"/>
    <w:rPr>
      <w:color w:val="808080"/>
    </w:rPr>
  </w:style>
  <w:style w:type="paragraph" w:customStyle="1" w:styleId="859C1613665F45B88F28E94B48E8C4ED">
    <w:name w:val="859C1613665F45B88F28E94B48E8C4ED"/>
    <w:rsid w:val="00097686"/>
  </w:style>
  <w:style w:type="paragraph" w:customStyle="1" w:styleId="5B7CFB3E05764DCE8B14BD302826EE5E">
    <w:name w:val="5B7CFB3E05764DCE8B14BD302826EE5E"/>
    <w:rsid w:val="00097686"/>
  </w:style>
  <w:style w:type="paragraph" w:customStyle="1" w:styleId="E77CFDDF0F344D9DA32DFB59D8792CD1">
    <w:name w:val="E77CFDDF0F344D9DA32DFB59D8792CD1"/>
    <w:rsid w:val="00097686"/>
  </w:style>
  <w:style w:type="paragraph" w:customStyle="1" w:styleId="530023D90CCE429587F82A1F72DA31B7">
    <w:name w:val="530023D90CCE429587F82A1F72DA31B7"/>
    <w:rsid w:val="00097686"/>
  </w:style>
  <w:style w:type="paragraph" w:customStyle="1" w:styleId="414A1F261C7C424E928877AF8D128BCC">
    <w:name w:val="414A1F261C7C424E928877AF8D128BCC"/>
    <w:rsid w:val="00097686"/>
  </w:style>
  <w:style w:type="paragraph" w:customStyle="1" w:styleId="CAE12792FB8248D3A50EF0C533F53E15">
    <w:name w:val="CAE12792FB8248D3A50EF0C533F53E15"/>
    <w:rsid w:val="00097686"/>
  </w:style>
  <w:style w:type="paragraph" w:customStyle="1" w:styleId="C560743D58A84D7B89B6371B6463D7A3">
    <w:name w:val="C560743D58A84D7B89B6371B6463D7A3"/>
    <w:rsid w:val="00097686"/>
  </w:style>
  <w:style w:type="paragraph" w:customStyle="1" w:styleId="ED72D7711F214417AC23636000719632">
    <w:name w:val="ED72D7711F214417AC23636000719632"/>
    <w:rsid w:val="00097686"/>
  </w:style>
  <w:style w:type="paragraph" w:customStyle="1" w:styleId="F11B296DFE2349D7A70BF5C6508BEF35">
    <w:name w:val="F11B296DFE2349D7A70BF5C6508BEF35"/>
    <w:rsid w:val="00097686"/>
  </w:style>
  <w:style w:type="paragraph" w:customStyle="1" w:styleId="31B84A47BFE6470FA6C0B8ABD09224BE">
    <w:name w:val="31B84A47BFE6470FA6C0B8ABD09224BE"/>
    <w:rsid w:val="00097686"/>
  </w:style>
  <w:style w:type="paragraph" w:customStyle="1" w:styleId="16A4934FC7F948DD8DE8BC3C63339AE3">
    <w:name w:val="16A4934FC7F948DD8DE8BC3C63339AE3"/>
    <w:rsid w:val="00097686"/>
  </w:style>
  <w:style w:type="paragraph" w:customStyle="1" w:styleId="F5CB5D0B4FB74A03891BEEAF247C6F2F">
    <w:name w:val="F5CB5D0B4FB74A03891BEEAF247C6F2F"/>
    <w:rsid w:val="00097686"/>
  </w:style>
  <w:style w:type="paragraph" w:customStyle="1" w:styleId="C053A60094804A68BB7AE7C958E868E7">
    <w:name w:val="C053A60094804A68BB7AE7C958E868E7"/>
    <w:rsid w:val="00097686"/>
  </w:style>
  <w:style w:type="paragraph" w:customStyle="1" w:styleId="48740958B33349B6B392AFDF37D95E86">
    <w:name w:val="48740958B33349B6B392AFDF37D95E86"/>
    <w:rsid w:val="00097686"/>
  </w:style>
  <w:style w:type="paragraph" w:customStyle="1" w:styleId="F2730CB4D05B49BB952732C079839F77">
    <w:name w:val="F2730CB4D05B49BB952732C079839F77"/>
    <w:rsid w:val="00097686"/>
  </w:style>
  <w:style w:type="paragraph" w:customStyle="1" w:styleId="B0112543A7D544EFB9297B0A79455C04">
    <w:name w:val="B0112543A7D544EFB9297B0A79455C04"/>
    <w:rsid w:val="00097686"/>
  </w:style>
  <w:style w:type="paragraph" w:customStyle="1" w:styleId="7ECD947316EC47F3BCBDE498E789CFDF">
    <w:name w:val="7ECD947316EC47F3BCBDE498E789CFDF"/>
    <w:rsid w:val="00097686"/>
  </w:style>
  <w:style w:type="paragraph" w:customStyle="1" w:styleId="D426A1583B214E9BBD062899EAC71326">
    <w:name w:val="D426A1583B214E9BBD062899EAC71326"/>
    <w:rsid w:val="00097686"/>
  </w:style>
  <w:style w:type="paragraph" w:customStyle="1" w:styleId="6338E0E433CC491CB14A3342C9B633FD">
    <w:name w:val="6338E0E433CC491CB14A3342C9B633FD"/>
    <w:rsid w:val="00097686"/>
  </w:style>
  <w:style w:type="paragraph" w:customStyle="1" w:styleId="353A63A995344E63A950BF37C76E8EB5">
    <w:name w:val="353A63A995344E63A950BF37C76E8EB5"/>
    <w:rsid w:val="00097686"/>
  </w:style>
  <w:style w:type="paragraph" w:customStyle="1" w:styleId="C9E709DA52C14DB9A3FCCFC0174190C9">
    <w:name w:val="C9E709DA52C14DB9A3FCCFC0174190C9"/>
    <w:rsid w:val="00097686"/>
  </w:style>
  <w:style w:type="paragraph" w:customStyle="1" w:styleId="CE65FC8568734C7587AE3E97D270A396">
    <w:name w:val="CE65FC8568734C7587AE3E97D270A396"/>
    <w:rsid w:val="00097686"/>
  </w:style>
  <w:style w:type="paragraph" w:customStyle="1" w:styleId="8C1E3A019AAC4844B080BCB4A4153BC4">
    <w:name w:val="8C1E3A019AAC4844B080BCB4A4153BC4"/>
    <w:rsid w:val="00097686"/>
  </w:style>
  <w:style w:type="paragraph" w:customStyle="1" w:styleId="563374C1AAAB43868BE454E6D8F397EA">
    <w:name w:val="563374C1AAAB43868BE454E6D8F397EA"/>
    <w:rsid w:val="00097686"/>
  </w:style>
  <w:style w:type="paragraph" w:customStyle="1" w:styleId="63188CEAE598499CB809839B1F878BEC">
    <w:name w:val="63188CEAE598499CB809839B1F878BEC"/>
    <w:rsid w:val="00097686"/>
  </w:style>
  <w:style w:type="paragraph" w:customStyle="1" w:styleId="E39AEA2055FC4497ADE4C05BBE5B6CCF">
    <w:name w:val="E39AEA2055FC4497ADE4C05BBE5B6CCF"/>
    <w:rsid w:val="00097686"/>
  </w:style>
  <w:style w:type="paragraph" w:customStyle="1" w:styleId="641E8D4CFA8A43669940E8D55B8F9FE4">
    <w:name w:val="641E8D4CFA8A43669940E8D55B8F9FE4"/>
    <w:rsid w:val="00097686"/>
  </w:style>
  <w:style w:type="paragraph" w:customStyle="1" w:styleId="D7B45C3D028D430DBD608F0EC8ABB524">
    <w:name w:val="D7B45C3D028D430DBD608F0EC8ABB524"/>
    <w:rsid w:val="00097686"/>
  </w:style>
  <w:style w:type="paragraph" w:customStyle="1" w:styleId="C75CC65381374D1EA537062513CD77C7">
    <w:name w:val="C75CC65381374D1EA537062513CD77C7"/>
    <w:rsid w:val="00097686"/>
  </w:style>
  <w:style w:type="paragraph" w:customStyle="1" w:styleId="DF8775E78AC943FEAC8C56F953102508">
    <w:name w:val="DF8775E78AC943FEAC8C56F953102508"/>
    <w:rsid w:val="00097686"/>
  </w:style>
  <w:style w:type="paragraph" w:customStyle="1" w:styleId="9E50033867354EBFAAC1613466D3B3B6">
    <w:name w:val="9E50033867354EBFAAC1613466D3B3B6"/>
    <w:rsid w:val="00097686"/>
  </w:style>
  <w:style w:type="paragraph" w:customStyle="1" w:styleId="438EB169AE9A46A4AD6436E49347BA2F">
    <w:name w:val="438EB169AE9A46A4AD6436E49347BA2F"/>
    <w:rsid w:val="00097686"/>
  </w:style>
  <w:style w:type="paragraph" w:customStyle="1" w:styleId="05FE37BFD9FD45EF902FAC4EECB35D6B">
    <w:name w:val="05FE37BFD9FD45EF902FAC4EECB35D6B"/>
    <w:rsid w:val="00097686"/>
  </w:style>
  <w:style w:type="paragraph" w:customStyle="1" w:styleId="98454C86B08C42E5B4702E9B360F4D83">
    <w:name w:val="98454C86B08C42E5B4702E9B360F4D83"/>
    <w:rsid w:val="00097686"/>
  </w:style>
  <w:style w:type="paragraph" w:customStyle="1" w:styleId="ABFC591EEDC4494294DB984F16F4F66E">
    <w:name w:val="ABFC591EEDC4494294DB984F16F4F66E"/>
    <w:rsid w:val="00097686"/>
  </w:style>
  <w:style w:type="paragraph" w:customStyle="1" w:styleId="0D3173914CA543C3B211AACFE978F76B">
    <w:name w:val="0D3173914CA543C3B211AACFE978F76B"/>
    <w:rsid w:val="00097686"/>
  </w:style>
  <w:style w:type="paragraph" w:customStyle="1" w:styleId="0C7BCF40B339427EA85106CA6D89C426">
    <w:name w:val="0C7BCF40B339427EA85106CA6D89C426"/>
    <w:rsid w:val="00097686"/>
  </w:style>
  <w:style w:type="paragraph" w:customStyle="1" w:styleId="8F0416F0B67F448E94F5C4EE31F40B3E">
    <w:name w:val="8F0416F0B67F448E94F5C4EE31F40B3E"/>
    <w:rsid w:val="00097686"/>
  </w:style>
  <w:style w:type="paragraph" w:customStyle="1" w:styleId="A25C3E010C764AD397EE40F9AC6DF4E1">
    <w:name w:val="A25C3E010C764AD397EE40F9AC6DF4E1"/>
    <w:rsid w:val="000A30DE"/>
  </w:style>
  <w:style w:type="paragraph" w:customStyle="1" w:styleId="FDF561F79841436095380F344A5E9B4E">
    <w:name w:val="FDF561F79841436095380F344A5E9B4E"/>
    <w:rsid w:val="000A30DE"/>
  </w:style>
  <w:style w:type="paragraph" w:customStyle="1" w:styleId="726FB8CC38B746C5B80936F4935F4E18">
    <w:name w:val="726FB8CC38B746C5B80936F4935F4E18"/>
    <w:rsid w:val="000A30DE"/>
  </w:style>
  <w:style w:type="paragraph" w:customStyle="1" w:styleId="F44B2011B37C483DB143EDFF0F598631">
    <w:name w:val="F44B2011B37C483DB143EDFF0F598631"/>
    <w:rsid w:val="000A30DE"/>
  </w:style>
  <w:style w:type="paragraph" w:customStyle="1" w:styleId="AC12E689B22B4F188EB85AC8F07BBAB9">
    <w:name w:val="AC12E689B22B4F188EB85AC8F07BBAB9"/>
    <w:rsid w:val="00B27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2A13-7291-44EB-8E6E-7BFFCF2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3893</CharactersWithSpaces>
  <SharedDoc>false</SharedDoc>
  <HLinks>
    <vt:vector size="12" baseType="variant"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umwelt-online.de/regelwerk/eu/95_99/99_92gs.htm</vt:lpwstr>
      </vt:variant>
      <vt:variant>
        <vt:lpwstr/>
      </vt:variant>
      <vt:variant>
        <vt:i4>8257583</vt:i4>
      </vt:variant>
      <vt:variant>
        <vt:i4>0</vt:i4>
      </vt:variant>
      <vt:variant>
        <vt:i4>0</vt:i4>
      </vt:variant>
      <vt:variant>
        <vt:i4>5</vt:i4>
      </vt:variant>
      <vt:variant>
        <vt:lpwstr>http://www.umwelt-online.de/regelwerk/eu/95_99/99_92.htm</vt:lpwstr>
      </vt:variant>
      <vt:variant>
        <vt:lpwstr>an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46</cp:revision>
  <cp:lastPrinted>2016-05-23T14:11:00Z</cp:lastPrinted>
  <dcterms:created xsi:type="dcterms:W3CDTF">2016-05-23T14:20:00Z</dcterms:created>
  <dcterms:modified xsi:type="dcterms:W3CDTF">2024-04-04T16:20:00Z</dcterms:modified>
</cp:coreProperties>
</file>